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A95" w:rsidRPr="001A2701" w:rsidRDefault="00292A95">
      <w:pPr>
        <w:tabs>
          <w:tab w:val="left" w:pos="720"/>
          <w:tab w:val="left" w:pos="990"/>
          <w:tab w:val="right" w:pos="11070"/>
        </w:tabs>
      </w:pPr>
      <w:bookmarkStart w:id="0" w:name="_Toc498424609"/>
    </w:p>
    <w:p w:rsidR="00292A95" w:rsidRPr="001A2701" w:rsidRDefault="001A2701">
      <w:pPr>
        <w:tabs>
          <w:tab w:val="left" w:pos="720"/>
          <w:tab w:val="left" w:pos="990"/>
          <w:tab w:val="right" w:pos="11070"/>
        </w:tabs>
      </w:pPr>
      <w:r>
        <w:t>Date:</w:t>
      </w:r>
      <w:r>
        <w:tab/>
      </w:r>
      <w:r w:rsidR="00CE0F7F">
        <w:t>1</w:t>
      </w:r>
      <w:r w:rsidR="009A2F21" w:rsidRPr="001A2701">
        <w:t>-</w:t>
      </w:r>
      <w:r w:rsidR="00DD28B6">
        <w:t>31</w:t>
      </w:r>
      <w:r w:rsidR="00AC3BE2" w:rsidRPr="001A2701">
        <w:t>-20</w:t>
      </w:r>
      <w:r w:rsidR="00D3345E" w:rsidRPr="001A2701">
        <w:t>1</w:t>
      </w:r>
      <w:r w:rsidR="00CE0F7F">
        <w:t>7</w:t>
      </w:r>
    </w:p>
    <w:p w:rsidR="00292A95" w:rsidRPr="001A2701" w:rsidRDefault="00292A95">
      <w:pPr>
        <w:tabs>
          <w:tab w:val="left" w:pos="720"/>
          <w:tab w:val="left" w:pos="990"/>
          <w:tab w:val="right" w:pos="11070"/>
        </w:tabs>
      </w:pPr>
    </w:p>
    <w:p w:rsidR="00CE0F7F" w:rsidRDefault="001A2701">
      <w:pPr>
        <w:pStyle w:val="Footer"/>
        <w:tabs>
          <w:tab w:val="clear" w:pos="4320"/>
          <w:tab w:val="clear" w:pos="8640"/>
          <w:tab w:val="left" w:pos="720"/>
          <w:tab w:val="left" w:pos="990"/>
          <w:tab w:val="right" w:pos="11070"/>
        </w:tabs>
      </w:pPr>
      <w:r>
        <w:t>To:</w:t>
      </w:r>
      <w:r>
        <w:tab/>
      </w:r>
      <w:r w:rsidR="00CE0F7F">
        <w:t>Dave Hutchinson</w:t>
      </w:r>
    </w:p>
    <w:p w:rsidR="00CE0F7F" w:rsidRDefault="00CE0F7F">
      <w:pPr>
        <w:pStyle w:val="Footer"/>
        <w:tabs>
          <w:tab w:val="clear" w:pos="4320"/>
          <w:tab w:val="clear" w:pos="8640"/>
          <w:tab w:val="left" w:pos="720"/>
          <w:tab w:val="left" w:pos="990"/>
          <w:tab w:val="right" w:pos="11070"/>
        </w:tabs>
      </w:pPr>
      <w:r>
        <w:t xml:space="preserve">            Reed Harris</w:t>
      </w:r>
    </w:p>
    <w:p w:rsidR="00CE0F7F" w:rsidRDefault="00CE0F7F">
      <w:pPr>
        <w:pStyle w:val="Footer"/>
        <w:tabs>
          <w:tab w:val="clear" w:pos="4320"/>
          <w:tab w:val="clear" w:pos="8640"/>
          <w:tab w:val="left" w:pos="720"/>
          <w:tab w:val="left" w:pos="990"/>
          <w:tab w:val="right" w:pos="11070"/>
        </w:tabs>
      </w:pPr>
      <w:r>
        <w:t xml:space="preserve">            Carol </w:t>
      </w:r>
      <w:proofErr w:type="spellStart"/>
      <w:r>
        <w:t>DiGiorgio</w:t>
      </w:r>
      <w:proofErr w:type="spellEnd"/>
    </w:p>
    <w:p w:rsidR="00CE0F7F" w:rsidRDefault="00CE0F7F">
      <w:pPr>
        <w:pStyle w:val="Footer"/>
        <w:tabs>
          <w:tab w:val="clear" w:pos="4320"/>
          <w:tab w:val="clear" w:pos="8640"/>
          <w:tab w:val="left" w:pos="720"/>
          <w:tab w:val="left" w:pos="990"/>
          <w:tab w:val="right" w:pos="11070"/>
        </w:tabs>
      </w:pPr>
      <w:r>
        <w:t xml:space="preserve">            Jamie Anderson</w:t>
      </w:r>
    </w:p>
    <w:p w:rsidR="00C6098C" w:rsidRDefault="00CE0F7F">
      <w:pPr>
        <w:pStyle w:val="Footer"/>
        <w:tabs>
          <w:tab w:val="clear" w:pos="4320"/>
          <w:tab w:val="clear" w:pos="8640"/>
          <w:tab w:val="left" w:pos="720"/>
          <w:tab w:val="left" w:pos="990"/>
          <w:tab w:val="right" w:pos="11070"/>
        </w:tabs>
      </w:pPr>
      <w:r>
        <w:t xml:space="preserve">            </w:t>
      </w:r>
      <w:r w:rsidR="00C6098C">
        <w:t>Prabhjot (Nicky) Sandhu</w:t>
      </w:r>
    </w:p>
    <w:p w:rsidR="00292A95" w:rsidRPr="001A2701" w:rsidRDefault="00C6098C" w:rsidP="00CE0F7F">
      <w:pPr>
        <w:pStyle w:val="Footer"/>
        <w:tabs>
          <w:tab w:val="clear" w:pos="4320"/>
          <w:tab w:val="clear" w:pos="8640"/>
          <w:tab w:val="left" w:pos="720"/>
          <w:tab w:val="left" w:pos="990"/>
          <w:tab w:val="right" w:pos="11070"/>
        </w:tabs>
      </w:pPr>
      <w:r>
        <w:t xml:space="preserve">            Tara Smith</w:t>
      </w:r>
    </w:p>
    <w:p w:rsidR="008D4447" w:rsidRPr="001A2701" w:rsidRDefault="001A2701">
      <w:pPr>
        <w:tabs>
          <w:tab w:val="left" w:pos="720"/>
          <w:tab w:val="left" w:pos="990"/>
        </w:tabs>
      </w:pPr>
      <w:r>
        <w:t>From:</w:t>
      </w:r>
      <w:r>
        <w:tab/>
      </w:r>
      <w:r w:rsidR="006465B3" w:rsidRPr="001A2701">
        <w:t>En-Ching Hsu</w:t>
      </w:r>
    </w:p>
    <w:p w:rsidR="00292A95" w:rsidRPr="001A2701" w:rsidRDefault="001A2701">
      <w:pPr>
        <w:tabs>
          <w:tab w:val="left" w:pos="720"/>
          <w:tab w:val="left" w:pos="990"/>
        </w:tabs>
      </w:pPr>
      <w:r>
        <w:tab/>
      </w:r>
      <w:r w:rsidR="00292A95" w:rsidRPr="001A2701">
        <w:t xml:space="preserve">Delta Modeling </w:t>
      </w:r>
      <w:r w:rsidR="00783930" w:rsidRPr="001A2701">
        <w:t>Section</w:t>
      </w:r>
    </w:p>
    <w:p w:rsidR="00292A95" w:rsidRPr="001A2701" w:rsidRDefault="001A2701">
      <w:pPr>
        <w:tabs>
          <w:tab w:val="left" w:pos="720"/>
          <w:tab w:val="left" w:pos="990"/>
        </w:tabs>
      </w:pPr>
      <w:r>
        <w:tab/>
      </w:r>
      <w:r w:rsidR="00783930" w:rsidRPr="001A2701">
        <w:t>Bay-Delta Office</w:t>
      </w:r>
    </w:p>
    <w:p w:rsidR="00292A95" w:rsidRPr="001A2701" w:rsidRDefault="001A2701">
      <w:pPr>
        <w:tabs>
          <w:tab w:val="left" w:pos="720"/>
          <w:tab w:val="left" w:pos="990"/>
        </w:tabs>
      </w:pPr>
      <w:r>
        <w:tab/>
      </w:r>
      <w:r w:rsidR="00292A95" w:rsidRPr="001A2701">
        <w:t>Department of Water Resources</w:t>
      </w:r>
    </w:p>
    <w:p w:rsidR="00292A95" w:rsidRPr="001A2701" w:rsidRDefault="00292A95">
      <w:pPr>
        <w:tabs>
          <w:tab w:val="left" w:pos="720"/>
          <w:tab w:val="left" w:pos="990"/>
        </w:tabs>
      </w:pPr>
    </w:p>
    <w:bookmarkEnd w:id="0"/>
    <w:p w:rsidR="00402B30" w:rsidRPr="001A2701" w:rsidRDefault="00924AF7" w:rsidP="002C016A">
      <w:pPr>
        <w:tabs>
          <w:tab w:val="left" w:pos="720"/>
          <w:tab w:val="left" w:pos="990"/>
        </w:tabs>
      </w:pPr>
      <w:r w:rsidRPr="001A2701">
        <w:t>Subject</w:t>
      </w:r>
      <w:r w:rsidR="005438A8">
        <w:t xml:space="preserve">: Package for </w:t>
      </w:r>
      <w:r w:rsidR="00284D79">
        <w:t xml:space="preserve">Testing </w:t>
      </w:r>
      <w:r w:rsidR="001A2701" w:rsidRPr="001A2701">
        <w:t>DSM2 General Transport</w:t>
      </w:r>
      <w:r w:rsidR="00284D79">
        <w:t xml:space="preserve"> Model C</w:t>
      </w:r>
      <w:r w:rsidR="005438A8">
        <w:t>ompilation</w:t>
      </w:r>
    </w:p>
    <w:p w:rsidR="001A2701" w:rsidRPr="001A2701" w:rsidRDefault="001A2701" w:rsidP="002C016A">
      <w:pPr>
        <w:tabs>
          <w:tab w:val="left" w:pos="720"/>
          <w:tab w:val="left" w:pos="990"/>
        </w:tabs>
      </w:pPr>
    </w:p>
    <w:p w:rsidR="001A2701" w:rsidRPr="001A2701" w:rsidRDefault="001A2701" w:rsidP="002C016A">
      <w:pPr>
        <w:tabs>
          <w:tab w:val="left" w:pos="720"/>
          <w:tab w:val="left" w:pos="990"/>
        </w:tabs>
      </w:pPr>
      <w:r w:rsidRPr="001A2701">
        <w:t xml:space="preserve">This memo presents </w:t>
      </w:r>
      <w:r w:rsidR="000B0158">
        <w:t xml:space="preserve">a </w:t>
      </w:r>
      <w:r w:rsidRPr="001A2701">
        <w:t>step-by-step instruc</w:t>
      </w:r>
      <w:r w:rsidR="005438A8">
        <w:t xml:space="preserve">tion on compiling </w:t>
      </w:r>
      <w:r w:rsidR="000B0158">
        <w:t>DSM2-</w:t>
      </w:r>
      <w:r w:rsidRPr="001A2701">
        <w:t>GTM</w:t>
      </w:r>
      <w:r w:rsidR="005438A8">
        <w:t xml:space="preserve"> from a zipped package</w:t>
      </w:r>
      <w:r w:rsidRPr="001A2701">
        <w:t>.</w:t>
      </w:r>
      <w:r w:rsidR="005438A8">
        <w:t xml:space="preserve"> </w:t>
      </w:r>
    </w:p>
    <w:p w:rsidR="00A40EF4" w:rsidRPr="001A2701" w:rsidRDefault="001A2701" w:rsidP="00A40EF4">
      <w:pPr>
        <w:pStyle w:val="Heading2"/>
        <w:rPr>
          <w:i w:val="0"/>
          <w:sz w:val="26"/>
          <w:szCs w:val="26"/>
        </w:rPr>
      </w:pPr>
      <w:r w:rsidRPr="001A2701">
        <w:rPr>
          <w:i w:val="0"/>
          <w:sz w:val="26"/>
          <w:szCs w:val="26"/>
        </w:rPr>
        <w:t>Required Software</w:t>
      </w:r>
    </w:p>
    <w:p w:rsidR="00E13097" w:rsidRDefault="00E13097" w:rsidP="00E13097">
      <w:pPr>
        <w:pStyle w:val="ListParagraph"/>
        <w:numPr>
          <w:ilvl w:val="0"/>
          <w:numId w:val="38"/>
        </w:numPr>
        <w:tabs>
          <w:tab w:val="left" w:pos="720"/>
          <w:tab w:val="left" w:pos="990"/>
        </w:tabs>
        <w:ind w:left="720"/>
        <w:contextualSpacing/>
      </w:pPr>
      <w:r>
        <w:t>Visual Studio 2008</w:t>
      </w:r>
    </w:p>
    <w:p w:rsidR="00E13097" w:rsidRDefault="00E13097" w:rsidP="00E13097">
      <w:pPr>
        <w:pStyle w:val="ListParagraph"/>
        <w:numPr>
          <w:ilvl w:val="0"/>
          <w:numId w:val="38"/>
        </w:numPr>
        <w:tabs>
          <w:tab w:val="left" w:pos="720"/>
          <w:tab w:val="left" w:pos="990"/>
        </w:tabs>
        <w:ind w:left="720"/>
        <w:contextualSpacing/>
      </w:pPr>
      <w:r>
        <w:t xml:space="preserve">Intel Fortran Composer </w:t>
      </w:r>
      <w:r w:rsidR="003915BE">
        <w:t>11+</w:t>
      </w:r>
    </w:p>
    <w:p w:rsidR="00E13097" w:rsidRDefault="00E13097" w:rsidP="00E13097">
      <w:pPr>
        <w:pStyle w:val="ListParagraph"/>
        <w:numPr>
          <w:ilvl w:val="0"/>
          <w:numId w:val="38"/>
        </w:numPr>
        <w:tabs>
          <w:tab w:val="left" w:pos="720"/>
          <w:tab w:val="left" w:pos="990"/>
        </w:tabs>
        <w:ind w:left="720"/>
        <w:contextualSpacing/>
      </w:pPr>
      <w:r>
        <w:t xml:space="preserve">Flex and Bison packages in Cygwin   </w:t>
      </w:r>
      <w:bookmarkStart w:id="1" w:name="OLE_LINK1"/>
      <w:bookmarkStart w:id="2" w:name="OLE_LINK2"/>
      <w:r w:rsidR="00370F29">
        <w:fldChar w:fldCharType="begin"/>
      </w:r>
      <w:r>
        <w:instrText>HYPERLINK "http://www.cygwin.com/setup.exe"</w:instrText>
      </w:r>
      <w:r w:rsidR="00370F29">
        <w:fldChar w:fldCharType="separate"/>
      </w:r>
      <w:r w:rsidRPr="00C80932">
        <w:rPr>
          <w:rStyle w:val="Hyperlink"/>
        </w:rPr>
        <w:t>http://www.cygwin.com/setup.exe</w:t>
      </w:r>
      <w:r w:rsidR="00370F29">
        <w:fldChar w:fldCharType="end"/>
      </w:r>
      <w:bookmarkEnd w:id="1"/>
      <w:bookmarkEnd w:id="2"/>
    </w:p>
    <w:p w:rsidR="00E13097" w:rsidRDefault="00E13097" w:rsidP="00E13097">
      <w:pPr>
        <w:pStyle w:val="ListParagraph"/>
        <w:tabs>
          <w:tab w:val="left" w:pos="720"/>
          <w:tab w:val="left" w:pos="990"/>
        </w:tabs>
      </w:pPr>
      <w:r>
        <w:t>(</w:t>
      </w:r>
      <w:proofErr w:type="gramStart"/>
      <w:r>
        <w:t>make</w:t>
      </w:r>
      <w:proofErr w:type="gramEnd"/>
      <w:r>
        <w:t xml:space="preserve"> sure ../</w:t>
      </w:r>
      <w:proofErr w:type="spellStart"/>
      <w:r>
        <w:t>cywin</w:t>
      </w:r>
      <w:proofErr w:type="spellEnd"/>
      <w:r>
        <w:t>/bin set in the environment path)</w:t>
      </w:r>
    </w:p>
    <w:p w:rsidR="001A2701" w:rsidRPr="001A2701" w:rsidRDefault="001A2701" w:rsidP="001A2701">
      <w:pPr>
        <w:pStyle w:val="ListParagraph"/>
        <w:tabs>
          <w:tab w:val="left" w:pos="720"/>
          <w:tab w:val="left" w:pos="990"/>
        </w:tabs>
        <w:ind w:left="630"/>
        <w:contextualSpacing/>
      </w:pPr>
    </w:p>
    <w:p w:rsidR="00465270" w:rsidRDefault="00465270" w:rsidP="00465270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DSM2</w:t>
      </w:r>
      <w:r w:rsidR="00F603BD">
        <w:rPr>
          <w:b/>
        </w:rPr>
        <w:t>_GTM</w:t>
      </w:r>
      <w:r>
        <w:rPr>
          <w:b/>
        </w:rPr>
        <w:t xml:space="preserve"> project</w:t>
      </w:r>
    </w:p>
    <w:p w:rsidR="001A2701" w:rsidRDefault="001A2701" w:rsidP="001A2701">
      <w:pPr>
        <w:tabs>
          <w:tab w:val="left" w:pos="720"/>
          <w:tab w:val="left" w:pos="990"/>
        </w:tabs>
        <w:rPr>
          <w:b/>
        </w:rPr>
      </w:pPr>
    </w:p>
    <w:p w:rsidR="003A0EE4" w:rsidRDefault="005438A8" w:rsidP="003A0EE4">
      <w:pPr>
        <w:pStyle w:val="ListParagraph"/>
        <w:numPr>
          <w:ilvl w:val="0"/>
          <w:numId w:val="40"/>
        </w:numPr>
        <w:tabs>
          <w:tab w:val="left" w:pos="720"/>
          <w:tab w:val="left" w:pos="990"/>
        </w:tabs>
      </w:pPr>
      <w:r>
        <w:t xml:space="preserve">This package contains </w:t>
      </w:r>
      <w:r w:rsidR="008C0181">
        <w:t>four</w:t>
      </w:r>
      <w:r>
        <w:t xml:space="preserve"> folders: dsm2_gtm, </w:t>
      </w:r>
      <w:proofErr w:type="spellStart"/>
      <w:r w:rsidR="008C0181">
        <w:t>input_storage</w:t>
      </w:r>
      <w:proofErr w:type="spellEnd"/>
      <w:r w:rsidR="008C0181">
        <w:t xml:space="preserve">, </w:t>
      </w:r>
      <w:r>
        <w:t xml:space="preserve">lib and </w:t>
      </w:r>
      <w:proofErr w:type="spellStart"/>
      <w:r>
        <w:t>third_party</w:t>
      </w:r>
      <w:proofErr w:type="spellEnd"/>
      <w:r>
        <w:t xml:space="preserve">. </w:t>
      </w:r>
      <w:r w:rsidR="00A31059">
        <w:t xml:space="preserve">Folders </w:t>
      </w:r>
      <w:proofErr w:type="spellStart"/>
      <w:r w:rsidR="008C0181">
        <w:t>input_storage</w:t>
      </w:r>
      <w:proofErr w:type="spellEnd"/>
      <w:r w:rsidR="008C0181">
        <w:t xml:space="preserve">, </w:t>
      </w:r>
      <w:r w:rsidR="00A31059">
        <w:t xml:space="preserve">lib and </w:t>
      </w:r>
      <w:proofErr w:type="spellStart"/>
      <w:r w:rsidR="00A31059">
        <w:t>third_party</w:t>
      </w:r>
      <w:proofErr w:type="spellEnd"/>
      <w:r w:rsidR="00A31059">
        <w:t xml:space="preserve"> remain untouched. </w:t>
      </w:r>
    </w:p>
    <w:p w:rsidR="005438A8" w:rsidRDefault="008C0181" w:rsidP="003A0EE4">
      <w:pPr>
        <w:pStyle w:val="ListParagraph"/>
        <w:tabs>
          <w:tab w:val="left" w:pos="720"/>
          <w:tab w:val="left" w:pos="990"/>
        </w:tabs>
      </w:pPr>
      <w:r>
        <w:rPr>
          <w:noProof/>
          <w:lang w:eastAsia="zh-TW"/>
        </w:rPr>
        <w:drawing>
          <wp:inline distT="0" distB="0" distL="0" distR="0" wp14:anchorId="2829ECF5" wp14:editId="6B7429A0">
            <wp:extent cx="2203704" cy="9966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704" cy="99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EE4" w:rsidRDefault="003A0EE4" w:rsidP="003A0EE4">
      <w:pPr>
        <w:pStyle w:val="ListParagraph"/>
        <w:tabs>
          <w:tab w:val="left" w:pos="720"/>
          <w:tab w:val="left" w:pos="990"/>
        </w:tabs>
      </w:pPr>
    </w:p>
    <w:p w:rsidR="00A31059" w:rsidRDefault="00A31059" w:rsidP="005438A8">
      <w:pPr>
        <w:pStyle w:val="ListParagraph"/>
        <w:numPr>
          <w:ilvl w:val="0"/>
          <w:numId w:val="40"/>
        </w:numPr>
        <w:tabs>
          <w:tab w:val="left" w:pos="720"/>
          <w:tab w:val="left" w:pos="990"/>
        </w:tabs>
      </w:pPr>
      <w:r>
        <w:t xml:space="preserve">Dsm2_gtm folder contains four folders and this documentation. </w:t>
      </w:r>
      <w:r w:rsidR="008C0181">
        <w:t xml:space="preserve">Folder build contains projects, </w:t>
      </w:r>
      <w:proofErr w:type="spellStart"/>
      <w:r w:rsidR="008C0181">
        <w:t>src</w:t>
      </w:r>
      <w:proofErr w:type="spellEnd"/>
      <w:r w:rsidR="008C0181">
        <w:t xml:space="preserve"> and test contains codes, and </w:t>
      </w:r>
      <w:proofErr w:type="spellStart"/>
      <w:r w:rsidR="008C0181">
        <w:t>testdata</w:t>
      </w:r>
      <w:proofErr w:type="spellEnd"/>
      <w:r w:rsidR="008C0181">
        <w:t xml:space="preserve"> contains sample data for testing. </w:t>
      </w:r>
      <w:r>
        <w:t xml:space="preserve"> </w:t>
      </w:r>
    </w:p>
    <w:p w:rsidR="00F603BD" w:rsidRDefault="00A31059" w:rsidP="00A31059">
      <w:pPr>
        <w:pStyle w:val="ListParagraph"/>
        <w:tabs>
          <w:tab w:val="left" w:pos="720"/>
          <w:tab w:val="left" w:pos="990"/>
        </w:tabs>
      </w:pPr>
      <w:r>
        <w:rPr>
          <w:noProof/>
          <w:lang w:eastAsia="zh-TW"/>
        </w:rPr>
        <w:drawing>
          <wp:inline distT="0" distB="0" distL="0" distR="0" wp14:anchorId="47963227" wp14:editId="680ECC45">
            <wp:extent cx="2752344" cy="1188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344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EE4" w:rsidRDefault="003A0EE4" w:rsidP="003A0EE4">
      <w:pPr>
        <w:pStyle w:val="ListParagraph"/>
        <w:tabs>
          <w:tab w:val="left" w:pos="720"/>
          <w:tab w:val="left" w:pos="990"/>
        </w:tabs>
      </w:pPr>
    </w:p>
    <w:p w:rsidR="005438A8" w:rsidRDefault="003A0EE4" w:rsidP="003A0EE4">
      <w:pPr>
        <w:pStyle w:val="ListParagraph"/>
        <w:numPr>
          <w:ilvl w:val="0"/>
          <w:numId w:val="40"/>
        </w:numPr>
        <w:tabs>
          <w:tab w:val="left" w:pos="720"/>
          <w:tab w:val="left" w:pos="990"/>
        </w:tabs>
      </w:pPr>
      <w:r>
        <w:lastRenderedPageBreak/>
        <w:t xml:space="preserve">Go to dsm2_gtm/build/all and launch the solution by double clicking on </w:t>
      </w:r>
      <w:r w:rsidRPr="003A0EE4">
        <w:t>all_intel.sln</w:t>
      </w:r>
      <w:r>
        <w:t>. The entire s</w:t>
      </w:r>
      <w:r w:rsidR="000B0158">
        <w:t>olution contains</w:t>
      </w:r>
      <w:r>
        <w:t xml:space="preserve"> projects as below. </w:t>
      </w:r>
    </w:p>
    <w:p w:rsidR="003A0EE4" w:rsidRDefault="000B0158" w:rsidP="000B0158">
      <w:pPr>
        <w:tabs>
          <w:tab w:val="left" w:pos="720"/>
          <w:tab w:val="left" w:pos="990"/>
        </w:tabs>
        <w:ind w:left="360"/>
        <w:jc w:val="center"/>
      </w:pPr>
      <w:r>
        <w:rPr>
          <w:noProof/>
          <w:lang w:eastAsia="zh-TW"/>
        </w:rPr>
        <w:drawing>
          <wp:inline distT="0" distB="0" distL="0" distR="0" wp14:anchorId="1ADD7BAD" wp14:editId="3DDE5851">
            <wp:extent cx="1514200" cy="3181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11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EE4" w:rsidRDefault="003A0EE4" w:rsidP="003A0EE4">
      <w:pPr>
        <w:pStyle w:val="ListParagraph"/>
        <w:tabs>
          <w:tab w:val="left" w:pos="720"/>
          <w:tab w:val="left" w:pos="990"/>
        </w:tabs>
      </w:pPr>
    </w:p>
    <w:p w:rsidR="00E90AE0" w:rsidRDefault="003A0EE4" w:rsidP="00E90AE0">
      <w:pPr>
        <w:pStyle w:val="ListParagraph"/>
        <w:numPr>
          <w:ilvl w:val="0"/>
          <w:numId w:val="40"/>
        </w:numPr>
        <w:tabs>
          <w:tab w:val="left" w:pos="720"/>
          <w:tab w:val="left" w:pos="990"/>
        </w:tabs>
      </w:pPr>
      <w:r>
        <w:t xml:space="preserve">Right click on </w:t>
      </w:r>
      <w:r w:rsidR="00E90AE0">
        <w:t xml:space="preserve">project </w:t>
      </w:r>
      <w:proofErr w:type="spellStart"/>
      <w:r w:rsidR="00E90AE0">
        <w:t>test_driver</w:t>
      </w:r>
      <w:proofErr w:type="spellEnd"/>
      <w:r w:rsidR="00E90AE0">
        <w:t xml:space="preserve"> </w:t>
      </w:r>
      <w:r>
        <w:t xml:space="preserve">and rebuild the project. </w:t>
      </w:r>
      <w:r w:rsidR="00E90AE0">
        <w:t>The status from output window should look as below.</w:t>
      </w:r>
    </w:p>
    <w:p w:rsidR="00AB607C" w:rsidRDefault="00AB607C" w:rsidP="00AB607C">
      <w:pPr>
        <w:pStyle w:val="ListParagraph"/>
        <w:tabs>
          <w:tab w:val="left" w:pos="720"/>
          <w:tab w:val="left" w:pos="990"/>
        </w:tabs>
      </w:pPr>
    </w:p>
    <w:p w:rsidR="00E90AE0" w:rsidRDefault="00DD28B6" w:rsidP="00E90AE0">
      <w:pPr>
        <w:pStyle w:val="ListParagraph"/>
        <w:tabs>
          <w:tab w:val="left" w:pos="720"/>
          <w:tab w:val="left" w:pos="990"/>
        </w:tabs>
      </w:pPr>
      <w:r>
        <w:rPr>
          <w:noProof/>
          <w:lang w:eastAsia="zh-TW"/>
        </w:rPr>
        <w:drawing>
          <wp:inline distT="0" distB="0" distL="0" distR="0">
            <wp:extent cx="5419725" cy="44527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_driver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063" cy="44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AE0" w:rsidRDefault="00E90AE0" w:rsidP="00E90AE0">
      <w:pPr>
        <w:pStyle w:val="ListParagraph"/>
        <w:tabs>
          <w:tab w:val="left" w:pos="720"/>
          <w:tab w:val="left" w:pos="990"/>
        </w:tabs>
      </w:pPr>
    </w:p>
    <w:p w:rsidR="003A0EE4" w:rsidRDefault="00E90AE0" w:rsidP="00E90AE0">
      <w:pPr>
        <w:pStyle w:val="ListParagraph"/>
        <w:numPr>
          <w:ilvl w:val="0"/>
          <w:numId w:val="40"/>
        </w:numPr>
        <w:tabs>
          <w:tab w:val="left" w:pos="720"/>
          <w:tab w:val="left" w:pos="990"/>
        </w:tabs>
      </w:pPr>
      <w:r>
        <w:t xml:space="preserve">Right click on project </w:t>
      </w:r>
      <w:proofErr w:type="spellStart"/>
      <w:r>
        <w:t>test_driver</w:t>
      </w:r>
      <w:proofErr w:type="spellEnd"/>
      <w:r>
        <w:t xml:space="preserve">, go to debugging property and </w:t>
      </w:r>
      <w:r w:rsidR="00BB5D36">
        <w:t>specify working directory to ..\..\</w:t>
      </w:r>
      <w:proofErr w:type="spellStart"/>
      <w:r>
        <w:t>testdata</w:t>
      </w:r>
      <w:proofErr w:type="spellEnd"/>
      <w:r>
        <w:t xml:space="preserve">. </w:t>
      </w:r>
    </w:p>
    <w:p w:rsidR="00AB607C" w:rsidRDefault="00AB607C" w:rsidP="00AB607C">
      <w:pPr>
        <w:pStyle w:val="ListParagraph"/>
        <w:tabs>
          <w:tab w:val="left" w:pos="720"/>
          <w:tab w:val="left" w:pos="990"/>
        </w:tabs>
      </w:pPr>
    </w:p>
    <w:p w:rsidR="003A0EE4" w:rsidRDefault="00BB5D36" w:rsidP="003A0EE4">
      <w:pPr>
        <w:pStyle w:val="ListParagraph"/>
        <w:tabs>
          <w:tab w:val="left" w:pos="720"/>
          <w:tab w:val="left" w:pos="990"/>
        </w:tabs>
      </w:pPr>
      <w:r>
        <w:rPr>
          <w:noProof/>
          <w:lang w:eastAsia="zh-TW"/>
        </w:rPr>
        <w:drawing>
          <wp:inline distT="0" distB="0" distL="0" distR="0">
            <wp:extent cx="5143500" cy="7790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77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AE0" w:rsidRDefault="00E90AE0" w:rsidP="003A0EE4">
      <w:pPr>
        <w:pStyle w:val="ListParagraph"/>
        <w:tabs>
          <w:tab w:val="left" w:pos="720"/>
          <w:tab w:val="left" w:pos="990"/>
        </w:tabs>
      </w:pPr>
    </w:p>
    <w:p w:rsidR="003269D2" w:rsidRDefault="008D70E9" w:rsidP="00F603BD">
      <w:pPr>
        <w:pStyle w:val="ListParagraph"/>
        <w:numPr>
          <w:ilvl w:val="0"/>
          <w:numId w:val="40"/>
        </w:numPr>
        <w:tabs>
          <w:tab w:val="left" w:pos="720"/>
          <w:tab w:val="left" w:pos="990"/>
        </w:tabs>
      </w:pPr>
      <w:r>
        <w:t>R</w:t>
      </w:r>
      <w:r w:rsidR="00E90AE0">
        <w:t>ight click</w:t>
      </w:r>
      <w:r>
        <w:t xml:space="preserve"> on </w:t>
      </w:r>
      <w:proofErr w:type="spellStart"/>
      <w:r>
        <w:t>test_driver</w:t>
      </w:r>
      <w:proofErr w:type="spellEnd"/>
      <w:r>
        <w:t xml:space="preserve"> and run</w:t>
      </w:r>
      <w:r w:rsidR="00284D79">
        <w:t xml:space="preserve"> </w:t>
      </w:r>
      <w:r w:rsidR="00E90AE0">
        <w:t>Debug/Start new instance. This will run all the tests. The output window should look as below.</w:t>
      </w:r>
      <w:r w:rsidR="00284D79">
        <w:t xml:space="preserve"> This implies the compilation for testing </w:t>
      </w:r>
      <w:proofErr w:type="gramStart"/>
      <w:r w:rsidR="00284D79">
        <w:t>units</w:t>
      </w:r>
      <w:proofErr w:type="gramEnd"/>
      <w:r w:rsidR="00284D79">
        <w:t xml:space="preserve"> works fine. </w:t>
      </w:r>
    </w:p>
    <w:p w:rsidR="003269D2" w:rsidRDefault="00DD28B6" w:rsidP="00E90AE0">
      <w:pPr>
        <w:pStyle w:val="ListParagraph"/>
        <w:tabs>
          <w:tab w:val="left" w:pos="720"/>
          <w:tab w:val="left" w:pos="990"/>
        </w:tabs>
      </w:pPr>
      <w:r>
        <w:rPr>
          <w:noProof/>
          <w:lang w:eastAsia="zh-TW"/>
        </w:rPr>
        <w:drawing>
          <wp:inline distT="0" distB="0" distL="0" distR="0">
            <wp:extent cx="5067300" cy="118561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_driver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18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AE0" w:rsidRDefault="00E90AE0" w:rsidP="00E90AE0">
      <w:pPr>
        <w:pStyle w:val="ListParagraph"/>
        <w:tabs>
          <w:tab w:val="left" w:pos="720"/>
          <w:tab w:val="left" w:pos="990"/>
        </w:tabs>
      </w:pPr>
    </w:p>
    <w:p w:rsidR="00E90AE0" w:rsidRDefault="00284D79" w:rsidP="00284D79">
      <w:pPr>
        <w:pStyle w:val="ListParagraph"/>
        <w:numPr>
          <w:ilvl w:val="0"/>
          <w:numId w:val="40"/>
        </w:numPr>
        <w:tabs>
          <w:tab w:val="left" w:pos="720"/>
          <w:tab w:val="left" w:pos="990"/>
        </w:tabs>
      </w:pPr>
      <w:r>
        <w:lastRenderedPageBreak/>
        <w:t xml:space="preserve">The next step is to test GTM main driver. Right click on project </w:t>
      </w:r>
      <w:proofErr w:type="spellStart"/>
      <w:r>
        <w:t>gtm</w:t>
      </w:r>
      <w:proofErr w:type="spellEnd"/>
      <w:r>
        <w:t xml:space="preserve"> and rebuild the project. The status from output window should look as below.</w:t>
      </w:r>
    </w:p>
    <w:p w:rsidR="00AB607C" w:rsidRDefault="00AB607C" w:rsidP="00AB607C">
      <w:pPr>
        <w:pStyle w:val="ListParagraph"/>
        <w:tabs>
          <w:tab w:val="left" w:pos="720"/>
          <w:tab w:val="left" w:pos="990"/>
        </w:tabs>
      </w:pPr>
    </w:p>
    <w:p w:rsidR="00284D79" w:rsidRDefault="00CB59DA" w:rsidP="00284D79">
      <w:pPr>
        <w:pStyle w:val="ListParagraph"/>
        <w:tabs>
          <w:tab w:val="left" w:pos="720"/>
          <w:tab w:val="left" w:pos="990"/>
        </w:tabs>
      </w:pPr>
      <w:r>
        <w:rPr>
          <w:noProof/>
          <w:lang w:eastAsia="zh-TW"/>
        </w:rPr>
        <w:drawing>
          <wp:inline distT="0" distB="0" distL="0" distR="0">
            <wp:extent cx="5238750" cy="793089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tm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883" cy="80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41A" w:rsidRDefault="0006241A" w:rsidP="00284D79">
      <w:pPr>
        <w:pStyle w:val="ListParagraph"/>
        <w:tabs>
          <w:tab w:val="left" w:pos="720"/>
          <w:tab w:val="left" w:pos="990"/>
        </w:tabs>
      </w:pPr>
    </w:p>
    <w:p w:rsidR="0006241A" w:rsidRDefault="0006241A" w:rsidP="0006241A">
      <w:pPr>
        <w:pStyle w:val="ListParagraph"/>
        <w:numPr>
          <w:ilvl w:val="0"/>
          <w:numId w:val="40"/>
        </w:numPr>
        <w:tabs>
          <w:tab w:val="left" w:pos="720"/>
          <w:tab w:val="left" w:pos="990"/>
        </w:tabs>
      </w:pPr>
      <w:r>
        <w:t xml:space="preserve">Right click on project </w:t>
      </w:r>
      <w:proofErr w:type="spellStart"/>
      <w:r>
        <w:t>gtm</w:t>
      </w:r>
      <w:proofErr w:type="spellEnd"/>
      <w:r>
        <w:t xml:space="preserve">, go to debugging property and </w:t>
      </w:r>
      <w:r w:rsidR="00BB5D36">
        <w:t xml:space="preserve">specify Working Directory </w:t>
      </w:r>
      <w:proofErr w:type="gramStart"/>
      <w:r w:rsidR="00BB5D36">
        <w:t>to ..</w:t>
      </w:r>
      <w:proofErr w:type="gramEnd"/>
      <w:r w:rsidR="00BB5D36">
        <w:t>\..\</w:t>
      </w:r>
      <w:proofErr w:type="spellStart"/>
      <w:r w:rsidR="00BB5D36">
        <w:t>testdata</w:t>
      </w:r>
      <w:proofErr w:type="spellEnd"/>
      <w:r w:rsidR="00BB5D36">
        <w:t>\</w:t>
      </w:r>
      <w:proofErr w:type="spellStart"/>
      <w:r w:rsidR="00BB5D36">
        <w:t>gtm_main_test</w:t>
      </w:r>
      <w:proofErr w:type="spellEnd"/>
      <w:r w:rsidR="00BB5D36">
        <w:t xml:space="preserve"> and Command Arguments to </w:t>
      </w:r>
      <w:proofErr w:type="spellStart"/>
      <w:r w:rsidR="00BB5D36">
        <w:t>gtm.inp</w:t>
      </w:r>
      <w:proofErr w:type="spellEnd"/>
      <w:r w:rsidR="00BB5D36">
        <w:t xml:space="preserve">. </w:t>
      </w:r>
    </w:p>
    <w:p w:rsidR="00AB607C" w:rsidRDefault="00AB607C" w:rsidP="00AB607C">
      <w:pPr>
        <w:pStyle w:val="ListParagraph"/>
        <w:tabs>
          <w:tab w:val="left" w:pos="720"/>
          <w:tab w:val="left" w:pos="990"/>
        </w:tabs>
      </w:pPr>
    </w:p>
    <w:p w:rsidR="0006241A" w:rsidRDefault="0006241A" w:rsidP="0006241A">
      <w:pPr>
        <w:pStyle w:val="ListParagraph"/>
        <w:tabs>
          <w:tab w:val="left" w:pos="720"/>
          <w:tab w:val="left" w:pos="990"/>
        </w:tabs>
      </w:pPr>
      <w:r>
        <w:rPr>
          <w:noProof/>
          <w:lang w:eastAsia="zh-TW"/>
        </w:rPr>
        <w:drawing>
          <wp:inline distT="0" distB="0" distL="0" distR="0">
            <wp:extent cx="5534025" cy="8096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1A" w:rsidRDefault="0006241A" w:rsidP="0006241A">
      <w:pPr>
        <w:pStyle w:val="ListParagraph"/>
        <w:tabs>
          <w:tab w:val="left" w:pos="720"/>
          <w:tab w:val="left" w:pos="990"/>
        </w:tabs>
      </w:pPr>
    </w:p>
    <w:p w:rsidR="00284D79" w:rsidRDefault="0006241A" w:rsidP="00284D79">
      <w:pPr>
        <w:pStyle w:val="ListParagraph"/>
        <w:numPr>
          <w:ilvl w:val="0"/>
          <w:numId w:val="40"/>
        </w:numPr>
        <w:tabs>
          <w:tab w:val="left" w:pos="720"/>
          <w:tab w:val="left" w:pos="990"/>
        </w:tabs>
      </w:pPr>
      <w:r>
        <w:t>Right click</w:t>
      </w:r>
      <w:r w:rsidR="00BB5D36">
        <w:t xml:space="preserve"> on project </w:t>
      </w:r>
      <w:proofErr w:type="spellStart"/>
      <w:r w:rsidR="00BB5D36">
        <w:t>gtm</w:t>
      </w:r>
      <w:proofErr w:type="spellEnd"/>
      <w:r>
        <w:t xml:space="preserve"> and run Debug/Start new instance. </w:t>
      </w:r>
      <w:r w:rsidR="00BB5D36">
        <w:t>This will run GTM main program</w:t>
      </w:r>
      <w:r>
        <w:t xml:space="preserve">. The </w:t>
      </w:r>
      <w:r w:rsidR="00CB59DA">
        <w:t xml:space="preserve">command </w:t>
      </w:r>
      <w:r>
        <w:t xml:space="preserve">window should look as below. This implies </w:t>
      </w:r>
      <w:r w:rsidR="00312C31">
        <w:t xml:space="preserve">that </w:t>
      </w:r>
      <w:r>
        <w:t>the compilat</w:t>
      </w:r>
      <w:r w:rsidR="00BB5D36">
        <w:t>ion for GTM is successful</w:t>
      </w:r>
      <w:r>
        <w:t>.</w:t>
      </w:r>
    </w:p>
    <w:p w:rsidR="00AB607C" w:rsidRDefault="00AB607C" w:rsidP="00AB607C">
      <w:pPr>
        <w:pStyle w:val="ListParagraph"/>
        <w:tabs>
          <w:tab w:val="left" w:pos="720"/>
          <w:tab w:val="left" w:pos="990"/>
        </w:tabs>
      </w:pPr>
    </w:p>
    <w:p w:rsidR="001A0AA5" w:rsidRPr="001A2701" w:rsidRDefault="003340E3" w:rsidP="00AB607C">
      <w:pPr>
        <w:pStyle w:val="ListParagraph"/>
        <w:tabs>
          <w:tab w:val="left" w:pos="720"/>
          <w:tab w:val="left" w:pos="990"/>
        </w:tabs>
      </w:pPr>
      <w:r>
        <w:rPr>
          <w:noProof/>
          <w:lang w:eastAsia="zh-TW"/>
        </w:rPr>
        <w:drawing>
          <wp:inline distT="0" distB="0" distL="0" distR="0" wp14:anchorId="052B8A9A" wp14:editId="7270F6D5">
            <wp:extent cx="5442979" cy="2533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979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1A0AA5" w:rsidRPr="001A2701" w:rsidSect="001A2701">
      <w:head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5B2" w:rsidRDefault="007575B2">
      <w:r>
        <w:separator/>
      </w:r>
    </w:p>
  </w:endnote>
  <w:endnote w:type="continuationSeparator" w:id="0">
    <w:p w:rsidR="007575B2" w:rsidRDefault="0075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 Light"/>
    <w:panose1 w:val="02020300000000000000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5B2" w:rsidRDefault="007575B2">
      <w:r>
        <w:separator/>
      </w:r>
    </w:p>
  </w:footnote>
  <w:footnote w:type="continuationSeparator" w:id="0">
    <w:p w:rsidR="007575B2" w:rsidRDefault="00757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574" w:rsidRDefault="003E7574">
    <w:pPr>
      <w:tabs>
        <w:tab w:val="right" w:pos="9360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State of California</w:t>
    </w:r>
    <w:r>
      <w:rPr>
        <w:rFonts w:ascii="Arial" w:hAnsi="Arial"/>
        <w:b/>
        <w:sz w:val="16"/>
      </w:rPr>
      <w:tab/>
      <w:t>The Resources Agency</w:t>
    </w:r>
  </w:p>
  <w:p w:rsidR="003E7574" w:rsidRDefault="003E7574">
    <w:pPr>
      <w:tabs>
        <w:tab w:val="right" w:pos="11070"/>
      </w:tabs>
      <w:rPr>
        <w:rFonts w:ascii="Arial" w:hAnsi="Arial"/>
      </w:rPr>
    </w:pPr>
  </w:p>
  <w:p w:rsidR="003E7574" w:rsidRDefault="003E7574">
    <w:pPr>
      <w:pStyle w:val="Header"/>
    </w:pPr>
    <w:r>
      <w:rPr>
        <w:rFonts w:ascii="Arial" w:hAnsi="Arial"/>
        <w:b/>
        <w:sz w:val="32"/>
      </w:rPr>
      <w:t>M e m o r a n d u 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8.5pt;height:15.75pt;visibility:visible;mso-wrap-style:square" o:bullet="t">
        <v:imagedata r:id="rId1" o:title=""/>
      </v:shape>
    </w:pict>
  </w:numPicBullet>
  <w:abstractNum w:abstractNumId="0">
    <w:nsid w:val="06935BAC"/>
    <w:multiLevelType w:val="hybridMultilevel"/>
    <w:tmpl w:val="4672F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76D27"/>
    <w:multiLevelType w:val="hybridMultilevel"/>
    <w:tmpl w:val="1402E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B5C3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D565FA0"/>
    <w:multiLevelType w:val="hybridMultilevel"/>
    <w:tmpl w:val="6C30F48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42FCE"/>
    <w:multiLevelType w:val="hybridMultilevel"/>
    <w:tmpl w:val="99385EF8"/>
    <w:lvl w:ilvl="0" w:tplc="9F425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DF7C6F"/>
    <w:multiLevelType w:val="hybridMultilevel"/>
    <w:tmpl w:val="17FED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4081B"/>
    <w:multiLevelType w:val="hybridMultilevel"/>
    <w:tmpl w:val="FEB2A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3109F"/>
    <w:multiLevelType w:val="hybridMultilevel"/>
    <w:tmpl w:val="EF74C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232AA"/>
    <w:multiLevelType w:val="hybridMultilevel"/>
    <w:tmpl w:val="2C2263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4B155F"/>
    <w:multiLevelType w:val="hybridMultilevel"/>
    <w:tmpl w:val="D2C46328"/>
    <w:lvl w:ilvl="0" w:tplc="F72E2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EF1141"/>
    <w:multiLevelType w:val="hybridMultilevel"/>
    <w:tmpl w:val="C5B447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140A7D"/>
    <w:multiLevelType w:val="hybridMultilevel"/>
    <w:tmpl w:val="39165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83F7E"/>
    <w:multiLevelType w:val="hybridMultilevel"/>
    <w:tmpl w:val="20525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F8100E"/>
    <w:multiLevelType w:val="hybridMultilevel"/>
    <w:tmpl w:val="2F202DB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A2F51DD"/>
    <w:multiLevelType w:val="hybridMultilevel"/>
    <w:tmpl w:val="5B64A7F0"/>
    <w:lvl w:ilvl="0" w:tplc="A91895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F451E3"/>
    <w:multiLevelType w:val="hybridMultilevel"/>
    <w:tmpl w:val="7B6A2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C382C"/>
    <w:multiLevelType w:val="multilevel"/>
    <w:tmpl w:val="83908E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BDE0300"/>
    <w:multiLevelType w:val="hybridMultilevel"/>
    <w:tmpl w:val="7D92EE7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416801D9"/>
    <w:multiLevelType w:val="hybridMultilevel"/>
    <w:tmpl w:val="41B8BD70"/>
    <w:lvl w:ilvl="0" w:tplc="0F929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74F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380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88A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E0B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A855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382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429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02E6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58A12A2"/>
    <w:multiLevelType w:val="hybridMultilevel"/>
    <w:tmpl w:val="AFE46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C3320"/>
    <w:multiLevelType w:val="hybridMultilevel"/>
    <w:tmpl w:val="5FB07CEC"/>
    <w:lvl w:ilvl="0" w:tplc="E2402E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23667D"/>
    <w:multiLevelType w:val="hybridMultilevel"/>
    <w:tmpl w:val="6DC6B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5678F2"/>
    <w:multiLevelType w:val="hybridMultilevel"/>
    <w:tmpl w:val="6BC4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106F35"/>
    <w:multiLevelType w:val="hybridMultilevel"/>
    <w:tmpl w:val="864EDF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741185"/>
    <w:multiLevelType w:val="hybridMultilevel"/>
    <w:tmpl w:val="B498CEA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>
    <w:nsid w:val="57A17CCA"/>
    <w:multiLevelType w:val="hybridMultilevel"/>
    <w:tmpl w:val="FCEA32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9C0C86"/>
    <w:multiLevelType w:val="hybridMultilevel"/>
    <w:tmpl w:val="2B66366E"/>
    <w:lvl w:ilvl="0" w:tplc="846E10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C66F9"/>
    <w:multiLevelType w:val="hybridMultilevel"/>
    <w:tmpl w:val="FED49E50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417DC3"/>
    <w:multiLevelType w:val="hybridMultilevel"/>
    <w:tmpl w:val="99385EF8"/>
    <w:lvl w:ilvl="0" w:tplc="9F425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F879C8"/>
    <w:multiLevelType w:val="hybridMultilevel"/>
    <w:tmpl w:val="0D46B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5E2962"/>
    <w:multiLevelType w:val="hybridMultilevel"/>
    <w:tmpl w:val="C5527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76750"/>
    <w:multiLevelType w:val="hybridMultilevel"/>
    <w:tmpl w:val="351E07CE"/>
    <w:lvl w:ilvl="0" w:tplc="B330A8F4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63B85E59"/>
    <w:multiLevelType w:val="hybridMultilevel"/>
    <w:tmpl w:val="B2A85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BA0522"/>
    <w:multiLevelType w:val="singleLevel"/>
    <w:tmpl w:val="C590E2C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4">
    <w:nsid w:val="6C2A58FF"/>
    <w:multiLevelType w:val="hybridMultilevel"/>
    <w:tmpl w:val="67A4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C10334"/>
    <w:multiLevelType w:val="hybridMultilevel"/>
    <w:tmpl w:val="6F322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CB204F"/>
    <w:multiLevelType w:val="hybridMultilevel"/>
    <w:tmpl w:val="A9C6837C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EB095D"/>
    <w:multiLevelType w:val="hybridMultilevel"/>
    <w:tmpl w:val="65E8D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A26A14"/>
    <w:multiLevelType w:val="hybridMultilevel"/>
    <w:tmpl w:val="A6A23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0540F0"/>
    <w:multiLevelType w:val="hybridMultilevel"/>
    <w:tmpl w:val="F3C44F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40">
    <w:nsid w:val="797263A4"/>
    <w:multiLevelType w:val="hybridMultilevel"/>
    <w:tmpl w:val="99385EF8"/>
    <w:lvl w:ilvl="0" w:tplc="9F425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9929BF"/>
    <w:multiLevelType w:val="hybridMultilevel"/>
    <w:tmpl w:val="72B27D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FF6D66"/>
    <w:multiLevelType w:val="hybridMultilevel"/>
    <w:tmpl w:val="D402D67C"/>
    <w:lvl w:ilvl="0" w:tplc="F0E053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2"/>
  </w:num>
  <w:num w:numId="3">
    <w:abstractNumId w:val="25"/>
  </w:num>
  <w:num w:numId="4">
    <w:abstractNumId w:val="3"/>
  </w:num>
  <w:num w:numId="5">
    <w:abstractNumId w:val="27"/>
  </w:num>
  <w:num w:numId="6">
    <w:abstractNumId w:val="3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10"/>
  </w:num>
  <w:num w:numId="11">
    <w:abstractNumId w:val="13"/>
  </w:num>
  <w:num w:numId="12">
    <w:abstractNumId w:val="26"/>
  </w:num>
  <w:num w:numId="13">
    <w:abstractNumId w:val="0"/>
  </w:num>
  <w:num w:numId="14">
    <w:abstractNumId w:val="42"/>
  </w:num>
  <w:num w:numId="15">
    <w:abstractNumId w:val="14"/>
  </w:num>
  <w:num w:numId="16">
    <w:abstractNumId w:val="11"/>
  </w:num>
  <w:num w:numId="17">
    <w:abstractNumId w:val="24"/>
  </w:num>
  <w:num w:numId="18">
    <w:abstractNumId w:val="17"/>
  </w:num>
  <w:num w:numId="19">
    <w:abstractNumId w:val="30"/>
  </w:num>
  <w:num w:numId="20">
    <w:abstractNumId w:val="9"/>
  </w:num>
  <w:num w:numId="21">
    <w:abstractNumId w:val="20"/>
  </w:num>
  <w:num w:numId="22">
    <w:abstractNumId w:val="7"/>
  </w:num>
  <w:num w:numId="23">
    <w:abstractNumId w:val="32"/>
  </w:num>
  <w:num w:numId="24">
    <w:abstractNumId w:val="6"/>
  </w:num>
  <w:num w:numId="25">
    <w:abstractNumId w:val="38"/>
  </w:num>
  <w:num w:numId="26">
    <w:abstractNumId w:val="22"/>
  </w:num>
  <w:num w:numId="27">
    <w:abstractNumId w:val="5"/>
  </w:num>
  <w:num w:numId="28">
    <w:abstractNumId w:val="18"/>
  </w:num>
  <w:num w:numId="29">
    <w:abstractNumId w:val="12"/>
  </w:num>
  <w:num w:numId="30">
    <w:abstractNumId w:val="21"/>
  </w:num>
  <w:num w:numId="31">
    <w:abstractNumId w:val="1"/>
  </w:num>
  <w:num w:numId="32">
    <w:abstractNumId w:val="35"/>
  </w:num>
  <w:num w:numId="33">
    <w:abstractNumId w:val="16"/>
  </w:num>
  <w:num w:numId="34">
    <w:abstractNumId w:val="23"/>
  </w:num>
  <w:num w:numId="35">
    <w:abstractNumId w:val="37"/>
  </w:num>
  <w:num w:numId="36">
    <w:abstractNumId w:val="41"/>
  </w:num>
  <w:num w:numId="37">
    <w:abstractNumId w:val="19"/>
  </w:num>
  <w:num w:numId="38">
    <w:abstractNumId w:val="31"/>
  </w:num>
  <w:num w:numId="39">
    <w:abstractNumId w:val="29"/>
  </w:num>
  <w:num w:numId="40">
    <w:abstractNumId w:val="15"/>
  </w:num>
  <w:num w:numId="41">
    <w:abstractNumId w:val="28"/>
  </w:num>
  <w:num w:numId="42">
    <w:abstractNumId w:val="40"/>
  </w:num>
  <w:num w:numId="4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f39,#96f,#c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930"/>
    <w:rsid w:val="0000776C"/>
    <w:rsid w:val="000116CC"/>
    <w:rsid w:val="00014F02"/>
    <w:rsid w:val="000160FE"/>
    <w:rsid w:val="0002110B"/>
    <w:rsid w:val="0002338D"/>
    <w:rsid w:val="00023D02"/>
    <w:rsid w:val="0002503D"/>
    <w:rsid w:val="0003069F"/>
    <w:rsid w:val="00031513"/>
    <w:rsid w:val="000343CC"/>
    <w:rsid w:val="00035820"/>
    <w:rsid w:val="0003760D"/>
    <w:rsid w:val="000402DB"/>
    <w:rsid w:val="00041CB0"/>
    <w:rsid w:val="00043170"/>
    <w:rsid w:val="00044943"/>
    <w:rsid w:val="00044CA5"/>
    <w:rsid w:val="00044F5C"/>
    <w:rsid w:val="00046494"/>
    <w:rsid w:val="000470CB"/>
    <w:rsid w:val="0005215C"/>
    <w:rsid w:val="0005608B"/>
    <w:rsid w:val="00056770"/>
    <w:rsid w:val="00056D61"/>
    <w:rsid w:val="000605A3"/>
    <w:rsid w:val="000611FB"/>
    <w:rsid w:val="000614F9"/>
    <w:rsid w:val="0006241A"/>
    <w:rsid w:val="00066B0D"/>
    <w:rsid w:val="00073B37"/>
    <w:rsid w:val="000776CE"/>
    <w:rsid w:val="00080864"/>
    <w:rsid w:val="0008486E"/>
    <w:rsid w:val="000864A2"/>
    <w:rsid w:val="00087A83"/>
    <w:rsid w:val="00090103"/>
    <w:rsid w:val="000925BF"/>
    <w:rsid w:val="00094421"/>
    <w:rsid w:val="00094B51"/>
    <w:rsid w:val="00094C22"/>
    <w:rsid w:val="00095CAB"/>
    <w:rsid w:val="000A43E3"/>
    <w:rsid w:val="000B0158"/>
    <w:rsid w:val="000B06AF"/>
    <w:rsid w:val="000B28FA"/>
    <w:rsid w:val="000B54D4"/>
    <w:rsid w:val="000C1D24"/>
    <w:rsid w:val="000C39AE"/>
    <w:rsid w:val="000C5E55"/>
    <w:rsid w:val="000C7F44"/>
    <w:rsid w:val="000D0E35"/>
    <w:rsid w:val="000D66C1"/>
    <w:rsid w:val="000E049D"/>
    <w:rsid w:val="000E0945"/>
    <w:rsid w:val="000E2566"/>
    <w:rsid w:val="000E5057"/>
    <w:rsid w:val="000E5E43"/>
    <w:rsid w:val="000E68D3"/>
    <w:rsid w:val="000E72F2"/>
    <w:rsid w:val="000F09F3"/>
    <w:rsid w:val="000F374F"/>
    <w:rsid w:val="000F4364"/>
    <w:rsid w:val="00101536"/>
    <w:rsid w:val="00101DCD"/>
    <w:rsid w:val="00102772"/>
    <w:rsid w:val="00102A37"/>
    <w:rsid w:val="001046BD"/>
    <w:rsid w:val="00105F48"/>
    <w:rsid w:val="001068DC"/>
    <w:rsid w:val="001168EA"/>
    <w:rsid w:val="0012087C"/>
    <w:rsid w:val="001233EE"/>
    <w:rsid w:val="00123890"/>
    <w:rsid w:val="00123F42"/>
    <w:rsid w:val="00124208"/>
    <w:rsid w:val="0012478E"/>
    <w:rsid w:val="00125EDE"/>
    <w:rsid w:val="00126402"/>
    <w:rsid w:val="001327D2"/>
    <w:rsid w:val="00132CAD"/>
    <w:rsid w:val="00134092"/>
    <w:rsid w:val="00135AB3"/>
    <w:rsid w:val="00136FC9"/>
    <w:rsid w:val="00142EB4"/>
    <w:rsid w:val="001560A7"/>
    <w:rsid w:val="00156D9F"/>
    <w:rsid w:val="001623C2"/>
    <w:rsid w:val="00163882"/>
    <w:rsid w:val="00164E37"/>
    <w:rsid w:val="00165C0E"/>
    <w:rsid w:val="001674CA"/>
    <w:rsid w:val="001725D1"/>
    <w:rsid w:val="001738FE"/>
    <w:rsid w:val="00175F45"/>
    <w:rsid w:val="001802EA"/>
    <w:rsid w:val="00181827"/>
    <w:rsid w:val="00182A2B"/>
    <w:rsid w:val="001875AA"/>
    <w:rsid w:val="00193C60"/>
    <w:rsid w:val="00197BCD"/>
    <w:rsid w:val="001A03C6"/>
    <w:rsid w:val="001A0870"/>
    <w:rsid w:val="001A0AA5"/>
    <w:rsid w:val="001A1DEA"/>
    <w:rsid w:val="001A2701"/>
    <w:rsid w:val="001B0A5B"/>
    <w:rsid w:val="001B2440"/>
    <w:rsid w:val="001B4700"/>
    <w:rsid w:val="001B5187"/>
    <w:rsid w:val="001B5EF4"/>
    <w:rsid w:val="001C4687"/>
    <w:rsid w:val="001C5C67"/>
    <w:rsid w:val="001C76D3"/>
    <w:rsid w:val="001C7C26"/>
    <w:rsid w:val="001D5008"/>
    <w:rsid w:val="001E01A5"/>
    <w:rsid w:val="001E13C1"/>
    <w:rsid w:val="001E5B07"/>
    <w:rsid w:val="001E6790"/>
    <w:rsid w:val="001E6CAC"/>
    <w:rsid w:val="001F3ACE"/>
    <w:rsid w:val="001F3B1B"/>
    <w:rsid w:val="00200952"/>
    <w:rsid w:val="002120D1"/>
    <w:rsid w:val="00212C41"/>
    <w:rsid w:val="0021518C"/>
    <w:rsid w:val="00217138"/>
    <w:rsid w:val="00220371"/>
    <w:rsid w:val="00223F1B"/>
    <w:rsid w:val="002256CA"/>
    <w:rsid w:val="00225704"/>
    <w:rsid w:val="002326C2"/>
    <w:rsid w:val="00236EA9"/>
    <w:rsid w:val="00241545"/>
    <w:rsid w:val="0024461B"/>
    <w:rsid w:val="002461B7"/>
    <w:rsid w:val="00246692"/>
    <w:rsid w:val="00252CA9"/>
    <w:rsid w:val="002535EE"/>
    <w:rsid w:val="0025376C"/>
    <w:rsid w:val="00253D5B"/>
    <w:rsid w:val="00254401"/>
    <w:rsid w:val="0025788A"/>
    <w:rsid w:val="00257BCC"/>
    <w:rsid w:val="0026230B"/>
    <w:rsid w:val="00262CD5"/>
    <w:rsid w:val="00264DDE"/>
    <w:rsid w:val="00266EED"/>
    <w:rsid w:val="00267603"/>
    <w:rsid w:val="002767E7"/>
    <w:rsid w:val="00280D99"/>
    <w:rsid w:val="00283B32"/>
    <w:rsid w:val="00284D79"/>
    <w:rsid w:val="0028618F"/>
    <w:rsid w:val="0028756C"/>
    <w:rsid w:val="00292A95"/>
    <w:rsid w:val="00295671"/>
    <w:rsid w:val="002964B4"/>
    <w:rsid w:val="00297FBF"/>
    <w:rsid w:val="002A00F5"/>
    <w:rsid w:val="002A2835"/>
    <w:rsid w:val="002A6274"/>
    <w:rsid w:val="002B0A92"/>
    <w:rsid w:val="002B248F"/>
    <w:rsid w:val="002B26E1"/>
    <w:rsid w:val="002B5487"/>
    <w:rsid w:val="002B78F6"/>
    <w:rsid w:val="002C0064"/>
    <w:rsid w:val="002C016A"/>
    <w:rsid w:val="002C211A"/>
    <w:rsid w:val="002C4614"/>
    <w:rsid w:val="002D0C70"/>
    <w:rsid w:val="002D2CFD"/>
    <w:rsid w:val="002D742B"/>
    <w:rsid w:val="002E48B7"/>
    <w:rsid w:val="002E602D"/>
    <w:rsid w:val="002F0956"/>
    <w:rsid w:val="002F21DC"/>
    <w:rsid w:val="002F302D"/>
    <w:rsid w:val="002F45B7"/>
    <w:rsid w:val="002F6536"/>
    <w:rsid w:val="002F6BD5"/>
    <w:rsid w:val="00301030"/>
    <w:rsid w:val="0030171D"/>
    <w:rsid w:val="003048CD"/>
    <w:rsid w:val="003064CA"/>
    <w:rsid w:val="003079A5"/>
    <w:rsid w:val="00310E2A"/>
    <w:rsid w:val="00312C31"/>
    <w:rsid w:val="00314B87"/>
    <w:rsid w:val="00316523"/>
    <w:rsid w:val="003224DD"/>
    <w:rsid w:val="00325D39"/>
    <w:rsid w:val="003269D2"/>
    <w:rsid w:val="00327094"/>
    <w:rsid w:val="00331D68"/>
    <w:rsid w:val="00333E73"/>
    <w:rsid w:val="003340E3"/>
    <w:rsid w:val="00340898"/>
    <w:rsid w:val="003465FF"/>
    <w:rsid w:val="00346FA6"/>
    <w:rsid w:val="003500F9"/>
    <w:rsid w:val="00354FE2"/>
    <w:rsid w:val="00361993"/>
    <w:rsid w:val="00362196"/>
    <w:rsid w:val="003643D8"/>
    <w:rsid w:val="00365AE3"/>
    <w:rsid w:val="00370F29"/>
    <w:rsid w:val="00377A44"/>
    <w:rsid w:val="003802F4"/>
    <w:rsid w:val="003842C3"/>
    <w:rsid w:val="003915BE"/>
    <w:rsid w:val="00392543"/>
    <w:rsid w:val="003A0A60"/>
    <w:rsid w:val="003A0EE4"/>
    <w:rsid w:val="003A5510"/>
    <w:rsid w:val="003A6B3C"/>
    <w:rsid w:val="003B120D"/>
    <w:rsid w:val="003B5B8B"/>
    <w:rsid w:val="003C0B64"/>
    <w:rsid w:val="003C649E"/>
    <w:rsid w:val="003C737D"/>
    <w:rsid w:val="003D133E"/>
    <w:rsid w:val="003D161C"/>
    <w:rsid w:val="003D357C"/>
    <w:rsid w:val="003E339F"/>
    <w:rsid w:val="003E4052"/>
    <w:rsid w:val="003E7574"/>
    <w:rsid w:val="003F147B"/>
    <w:rsid w:val="003F71FF"/>
    <w:rsid w:val="00401A25"/>
    <w:rsid w:val="00401AD2"/>
    <w:rsid w:val="00402B30"/>
    <w:rsid w:val="00404896"/>
    <w:rsid w:val="004054E6"/>
    <w:rsid w:val="004068F9"/>
    <w:rsid w:val="00411619"/>
    <w:rsid w:val="00413D01"/>
    <w:rsid w:val="00416158"/>
    <w:rsid w:val="004174E9"/>
    <w:rsid w:val="00422B63"/>
    <w:rsid w:val="004239B8"/>
    <w:rsid w:val="00424CED"/>
    <w:rsid w:val="00431E2B"/>
    <w:rsid w:val="00432A82"/>
    <w:rsid w:val="00435625"/>
    <w:rsid w:val="00435DF6"/>
    <w:rsid w:val="00437861"/>
    <w:rsid w:val="00455D4E"/>
    <w:rsid w:val="0045697C"/>
    <w:rsid w:val="00465270"/>
    <w:rsid w:val="00472FB6"/>
    <w:rsid w:val="00474537"/>
    <w:rsid w:val="00482FA2"/>
    <w:rsid w:val="004846FF"/>
    <w:rsid w:val="004930DA"/>
    <w:rsid w:val="00494EE2"/>
    <w:rsid w:val="0049726F"/>
    <w:rsid w:val="004A00D3"/>
    <w:rsid w:val="004A2296"/>
    <w:rsid w:val="004A2FAB"/>
    <w:rsid w:val="004A3ABA"/>
    <w:rsid w:val="004A50BD"/>
    <w:rsid w:val="004B7FF6"/>
    <w:rsid w:val="004C0F03"/>
    <w:rsid w:val="004C6326"/>
    <w:rsid w:val="004D46F2"/>
    <w:rsid w:val="004D64BC"/>
    <w:rsid w:val="004D7172"/>
    <w:rsid w:val="004D74A2"/>
    <w:rsid w:val="004E38B8"/>
    <w:rsid w:val="004E4D2C"/>
    <w:rsid w:val="004F39D4"/>
    <w:rsid w:val="004F4EE6"/>
    <w:rsid w:val="004F73B5"/>
    <w:rsid w:val="00505859"/>
    <w:rsid w:val="00506A3D"/>
    <w:rsid w:val="00506CE5"/>
    <w:rsid w:val="00515260"/>
    <w:rsid w:val="005203AE"/>
    <w:rsid w:val="00520A3F"/>
    <w:rsid w:val="00521916"/>
    <w:rsid w:val="005275DC"/>
    <w:rsid w:val="00527EB3"/>
    <w:rsid w:val="00532C9C"/>
    <w:rsid w:val="00536A9C"/>
    <w:rsid w:val="00537262"/>
    <w:rsid w:val="00537C73"/>
    <w:rsid w:val="00541CB8"/>
    <w:rsid w:val="00541DFB"/>
    <w:rsid w:val="005435BD"/>
    <w:rsid w:val="005438A8"/>
    <w:rsid w:val="00545003"/>
    <w:rsid w:val="00551651"/>
    <w:rsid w:val="00551EB3"/>
    <w:rsid w:val="00553C3B"/>
    <w:rsid w:val="00556B02"/>
    <w:rsid w:val="005579EA"/>
    <w:rsid w:val="00563C62"/>
    <w:rsid w:val="00563F02"/>
    <w:rsid w:val="00567F0D"/>
    <w:rsid w:val="0057070A"/>
    <w:rsid w:val="00573DE3"/>
    <w:rsid w:val="0057468A"/>
    <w:rsid w:val="00575D87"/>
    <w:rsid w:val="00580501"/>
    <w:rsid w:val="005A045F"/>
    <w:rsid w:val="005A1E40"/>
    <w:rsid w:val="005A4BCB"/>
    <w:rsid w:val="005A4FE2"/>
    <w:rsid w:val="005B01AD"/>
    <w:rsid w:val="005B3ACC"/>
    <w:rsid w:val="005B6205"/>
    <w:rsid w:val="005C18B6"/>
    <w:rsid w:val="005C42B7"/>
    <w:rsid w:val="005D0E3D"/>
    <w:rsid w:val="005D31DC"/>
    <w:rsid w:val="005D6F8B"/>
    <w:rsid w:val="005D6F8F"/>
    <w:rsid w:val="005E284A"/>
    <w:rsid w:val="005E286F"/>
    <w:rsid w:val="005E3436"/>
    <w:rsid w:val="005E3AB3"/>
    <w:rsid w:val="005F1117"/>
    <w:rsid w:val="005F416F"/>
    <w:rsid w:val="005F5C75"/>
    <w:rsid w:val="005F6857"/>
    <w:rsid w:val="005F7BC1"/>
    <w:rsid w:val="006011D5"/>
    <w:rsid w:val="0060251D"/>
    <w:rsid w:val="00605A9B"/>
    <w:rsid w:val="00607D7F"/>
    <w:rsid w:val="00612978"/>
    <w:rsid w:val="00617743"/>
    <w:rsid w:val="00623642"/>
    <w:rsid w:val="00625A7B"/>
    <w:rsid w:val="00630D1B"/>
    <w:rsid w:val="00632C3B"/>
    <w:rsid w:val="00632D17"/>
    <w:rsid w:val="0063480F"/>
    <w:rsid w:val="00640A74"/>
    <w:rsid w:val="00640C80"/>
    <w:rsid w:val="00643934"/>
    <w:rsid w:val="00644B3B"/>
    <w:rsid w:val="006452AE"/>
    <w:rsid w:val="006465B3"/>
    <w:rsid w:val="0064722A"/>
    <w:rsid w:val="0065255E"/>
    <w:rsid w:val="006532D8"/>
    <w:rsid w:val="00656CE6"/>
    <w:rsid w:val="00660185"/>
    <w:rsid w:val="00664F15"/>
    <w:rsid w:val="00665461"/>
    <w:rsid w:val="006769AE"/>
    <w:rsid w:val="00676A38"/>
    <w:rsid w:val="0068395C"/>
    <w:rsid w:val="00684A10"/>
    <w:rsid w:val="00684B18"/>
    <w:rsid w:val="00685824"/>
    <w:rsid w:val="00687B5F"/>
    <w:rsid w:val="00690157"/>
    <w:rsid w:val="00695B89"/>
    <w:rsid w:val="006A3EC8"/>
    <w:rsid w:val="006A526B"/>
    <w:rsid w:val="006A6613"/>
    <w:rsid w:val="006B1664"/>
    <w:rsid w:val="006B2922"/>
    <w:rsid w:val="006B429C"/>
    <w:rsid w:val="006B4D7E"/>
    <w:rsid w:val="006B552D"/>
    <w:rsid w:val="006B69AB"/>
    <w:rsid w:val="006B78BC"/>
    <w:rsid w:val="006C2497"/>
    <w:rsid w:val="006C459B"/>
    <w:rsid w:val="006C5250"/>
    <w:rsid w:val="006C5B80"/>
    <w:rsid w:val="006C74EF"/>
    <w:rsid w:val="006D4AA7"/>
    <w:rsid w:val="006D4CFE"/>
    <w:rsid w:val="006F07ED"/>
    <w:rsid w:val="006F0F03"/>
    <w:rsid w:val="006F5A37"/>
    <w:rsid w:val="006F6F23"/>
    <w:rsid w:val="00700780"/>
    <w:rsid w:val="007012C0"/>
    <w:rsid w:val="007033BA"/>
    <w:rsid w:val="007071EF"/>
    <w:rsid w:val="00710556"/>
    <w:rsid w:val="00712A2D"/>
    <w:rsid w:val="00715BF7"/>
    <w:rsid w:val="00717E8E"/>
    <w:rsid w:val="00721165"/>
    <w:rsid w:val="00721933"/>
    <w:rsid w:val="0072328E"/>
    <w:rsid w:val="007239BE"/>
    <w:rsid w:val="00725FE4"/>
    <w:rsid w:val="007264D9"/>
    <w:rsid w:val="0072660E"/>
    <w:rsid w:val="00730844"/>
    <w:rsid w:val="0073145C"/>
    <w:rsid w:val="0073162D"/>
    <w:rsid w:val="0073178A"/>
    <w:rsid w:val="00731900"/>
    <w:rsid w:val="0073672D"/>
    <w:rsid w:val="00737EF8"/>
    <w:rsid w:val="00740505"/>
    <w:rsid w:val="00740709"/>
    <w:rsid w:val="00743F6A"/>
    <w:rsid w:val="00747EB7"/>
    <w:rsid w:val="0075098B"/>
    <w:rsid w:val="00753D8A"/>
    <w:rsid w:val="00754698"/>
    <w:rsid w:val="00755C6E"/>
    <w:rsid w:val="007566AE"/>
    <w:rsid w:val="007573DB"/>
    <w:rsid w:val="007575B2"/>
    <w:rsid w:val="0076262E"/>
    <w:rsid w:val="00763E0A"/>
    <w:rsid w:val="0076453E"/>
    <w:rsid w:val="00770913"/>
    <w:rsid w:val="00773085"/>
    <w:rsid w:val="007754B9"/>
    <w:rsid w:val="00775B56"/>
    <w:rsid w:val="00781AA8"/>
    <w:rsid w:val="0078267F"/>
    <w:rsid w:val="00783895"/>
    <w:rsid w:val="00783930"/>
    <w:rsid w:val="00787151"/>
    <w:rsid w:val="0079248F"/>
    <w:rsid w:val="00792A27"/>
    <w:rsid w:val="007A22A2"/>
    <w:rsid w:val="007A409E"/>
    <w:rsid w:val="007B080C"/>
    <w:rsid w:val="007B2C70"/>
    <w:rsid w:val="007B7CEF"/>
    <w:rsid w:val="007C3589"/>
    <w:rsid w:val="007C4F01"/>
    <w:rsid w:val="007C65E5"/>
    <w:rsid w:val="007C6BFF"/>
    <w:rsid w:val="007D2C4F"/>
    <w:rsid w:val="007D35B8"/>
    <w:rsid w:val="007D3BE9"/>
    <w:rsid w:val="007D62FB"/>
    <w:rsid w:val="007D6A12"/>
    <w:rsid w:val="007D6A28"/>
    <w:rsid w:val="007E198C"/>
    <w:rsid w:val="007E3D3B"/>
    <w:rsid w:val="007E4409"/>
    <w:rsid w:val="007E57D1"/>
    <w:rsid w:val="007E7624"/>
    <w:rsid w:val="007F33B3"/>
    <w:rsid w:val="007F4AD7"/>
    <w:rsid w:val="007F6B45"/>
    <w:rsid w:val="0080018C"/>
    <w:rsid w:val="00800BAD"/>
    <w:rsid w:val="008049FE"/>
    <w:rsid w:val="00804D97"/>
    <w:rsid w:val="00804DBA"/>
    <w:rsid w:val="00805239"/>
    <w:rsid w:val="00805921"/>
    <w:rsid w:val="00806158"/>
    <w:rsid w:val="00806DE3"/>
    <w:rsid w:val="008078D4"/>
    <w:rsid w:val="00810950"/>
    <w:rsid w:val="00811F5A"/>
    <w:rsid w:val="00815E17"/>
    <w:rsid w:val="0081741C"/>
    <w:rsid w:val="00820C80"/>
    <w:rsid w:val="00822417"/>
    <w:rsid w:val="008249CB"/>
    <w:rsid w:val="00827F00"/>
    <w:rsid w:val="008307CC"/>
    <w:rsid w:val="0083164E"/>
    <w:rsid w:val="0084012D"/>
    <w:rsid w:val="00840AD8"/>
    <w:rsid w:val="00841DE7"/>
    <w:rsid w:val="00842246"/>
    <w:rsid w:val="0084300A"/>
    <w:rsid w:val="0084442E"/>
    <w:rsid w:val="008464D9"/>
    <w:rsid w:val="00850892"/>
    <w:rsid w:val="008557DD"/>
    <w:rsid w:val="00857B89"/>
    <w:rsid w:val="00861E19"/>
    <w:rsid w:val="00863943"/>
    <w:rsid w:val="00863CEC"/>
    <w:rsid w:val="008701BC"/>
    <w:rsid w:val="00870D8D"/>
    <w:rsid w:val="008710E8"/>
    <w:rsid w:val="00873338"/>
    <w:rsid w:val="00874143"/>
    <w:rsid w:val="00885200"/>
    <w:rsid w:val="00885929"/>
    <w:rsid w:val="00887D23"/>
    <w:rsid w:val="00891538"/>
    <w:rsid w:val="00893FB8"/>
    <w:rsid w:val="00896E0F"/>
    <w:rsid w:val="008A0045"/>
    <w:rsid w:val="008A0A1A"/>
    <w:rsid w:val="008A18EE"/>
    <w:rsid w:val="008A43EA"/>
    <w:rsid w:val="008A4B68"/>
    <w:rsid w:val="008A4CE3"/>
    <w:rsid w:val="008B47F0"/>
    <w:rsid w:val="008B5FBA"/>
    <w:rsid w:val="008B76FA"/>
    <w:rsid w:val="008C0181"/>
    <w:rsid w:val="008C07DC"/>
    <w:rsid w:val="008C0C4E"/>
    <w:rsid w:val="008C2A1F"/>
    <w:rsid w:val="008C2DBF"/>
    <w:rsid w:val="008C3320"/>
    <w:rsid w:val="008C4003"/>
    <w:rsid w:val="008D22D2"/>
    <w:rsid w:val="008D4447"/>
    <w:rsid w:val="008D6CC5"/>
    <w:rsid w:val="008D70E9"/>
    <w:rsid w:val="008D7F6A"/>
    <w:rsid w:val="008E0EFD"/>
    <w:rsid w:val="008E2276"/>
    <w:rsid w:val="008E28E0"/>
    <w:rsid w:val="008E52B6"/>
    <w:rsid w:val="008E7746"/>
    <w:rsid w:val="008F0BAD"/>
    <w:rsid w:val="008F191B"/>
    <w:rsid w:val="008F3E7A"/>
    <w:rsid w:val="00901219"/>
    <w:rsid w:val="009162EB"/>
    <w:rsid w:val="00921060"/>
    <w:rsid w:val="00924AF7"/>
    <w:rsid w:val="00925297"/>
    <w:rsid w:val="00930B8F"/>
    <w:rsid w:val="009327CF"/>
    <w:rsid w:val="00933175"/>
    <w:rsid w:val="00936637"/>
    <w:rsid w:val="009374F1"/>
    <w:rsid w:val="00940561"/>
    <w:rsid w:val="00940CBA"/>
    <w:rsid w:val="00942AEA"/>
    <w:rsid w:val="00946036"/>
    <w:rsid w:val="0095024F"/>
    <w:rsid w:val="0095361E"/>
    <w:rsid w:val="00954FF7"/>
    <w:rsid w:val="00957702"/>
    <w:rsid w:val="009628EE"/>
    <w:rsid w:val="00964CC9"/>
    <w:rsid w:val="00966129"/>
    <w:rsid w:val="009704CE"/>
    <w:rsid w:val="00971800"/>
    <w:rsid w:val="009739CA"/>
    <w:rsid w:val="00974254"/>
    <w:rsid w:val="00984CAF"/>
    <w:rsid w:val="00987638"/>
    <w:rsid w:val="009A0873"/>
    <w:rsid w:val="009A0D00"/>
    <w:rsid w:val="009A1E4E"/>
    <w:rsid w:val="009A2F21"/>
    <w:rsid w:val="009A3929"/>
    <w:rsid w:val="009A477C"/>
    <w:rsid w:val="009A507A"/>
    <w:rsid w:val="009A597D"/>
    <w:rsid w:val="009A5A9A"/>
    <w:rsid w:val="009A64CF"/>
    <w:rsid w:val="009B50B1"/>
    <w:rsid w:val="009C1D03"/>
    <w:rsid w:val="009C3AAC"/>
    <w:rsid w:val="009D177F"/>
    <w:rsid w:val="009D47F0"/>
    <w:rsid w:val="009E2B06"/>
    <w:rsid w:val="009E544A"/>
    <w:rsid w:val="009E5EC4"/>
    <w:rsid w:val="009F0166"/>
    <w:rsid w:val="009F39D1"/>
    <w:rsid w:val="009F6513"/>
    <w:rsid w:val="00A00EE7"/>
    <w:rsid w:val="00A02298"/>
    <w:rsid w:val="00A02C4A"/>
    <w:rsid w:val="00A03B0C"/>
    <w:rsid w:val="00A1633D"/>
    <w:rsid w:val="00A17048"/>
    <w:rsid w:val="00A309DE"/>
    <w:rsid w:val="00A31059"/>
    <w:rsid w:val="00A40EF4"/>
    <w:rsid w:val="00A42C06"/>
    <w:rsid w:val="00A46461"/>
    <w:rsid w:val="00A47054"/>
    <w:rsid w:val="00A47772"/>
    <w:rsid w:val="00A47D32"/>
    <w:rsid w:val="00A5044E"/>
    <w:rsid w:val="00A54DB3"/>
    <w:rsid w:val="00A71F67"/>
    <w:rsid w:val="00A72AD3"/>
    <w:rsid w:val="00A76A87"/>
    <w:rsid w:val="00A7748B"/>
    <w:rsid w:val="00A82273"/>
    <w:rsid w:val="00A82621"/>
    <w:rsid w:val="00A83F55"/>
    <w:rsid w:val="00A842AF"/>
    <w:rsid w:val="00A878F9"/>
    <w:rsid w:val="00A929D1"/>
    <w:rsid w:val="00A93DAA"/>
    <w:rsid w:val="00A95CB1"/>
    <w:rsid w:val="00AA096B"/>
    <w:rsid w:val="00AA422E"/>
    <w:rsid w:val="00AA58DE"/>
    <w:rsid w:val="00AA5C88"/>
    <w:rsid w:val="00AA6ECE"/>
    <w:rsid w:val="00AB2253"/>
    <w:rsid w:val="00AB515A"/>
    <w:rsid w:val="00AB607C"/>
    <w:rsid w:val="00AC2159"/>
    <w:rsid w:val="00AC3BE2"/>
    <w:rsid w:val="00AC6E1C"/>
    <w:rsid w:val="00AD0A29"/>
    <w:rsid w:val="00AD1B9C"/>
    <w:rsid w:val="00AD2E19"/>
    <w:rsid w:val="00AD42B3"/>
    <w:rsid w:val="00AD4714"/>
    <w:rsid w:val="00AD5D7B"/>
    <w:rsid w:val="00AD6265"/>
    <w:rsid w:val="00AD7F6E"/>
    <w:rsid w:val="00AE0127"/>
    <w:rsid w:val="00AE3246"/>
    <w:rsid w:val="00AE33B5"/>
    <w:rsid w:val="00AE39C0"/>
    <w:rsid w:val="00AE5711"/>
    <w:rsid w:val="00AE6017"/>
    <w:rsid w:val="00AF4890"/>
    <w:rsid w:val="00AF5960"/>
    <w:rsid w:val="00B031DC"/>
    <w:rsid w:val="00B03E29"/>
    <w:rsid w:val="00B07873"/>
    <w:rsid w:val="00B126C9"/>
    <w:rsid w:val="00B13630"/>
    <w:rsid w:val="00B13BA7"/>
    <w:rsid w:val="00B17731"/>
    <w:rsid w:val="00B21926"/>
    <w:rsid w:val="00B24CB6"/>
    <w:rsid w:val="00B24F60"/>
    <w:rsid w:val="00B30764"/>
    <w:rsid w:val="00B31470"/>
    <w:rsid w:val="00B318D5"/>
    <w:rsid w:val="00B324AB"/>
    <w:rsid w:val="00B32C3D"/>
    <w:rsid w:val="00B34181"/>
    <w:rsid w:val="00B41B51"/>
    <w:rsid w:val="00B433CC"/>
    <w:rsid w:val="00B458E9"/>
    <w:rsid w:val="00B54D53"/>
    <w:rsid w:val="00B5757A"/>
    <w:rsid w:val="00B60911"/>
    <w:rsid w:val="00B65029"/>
    <w:rsid w:val="00B65DB3"/>
    <w:rsid w:val="00B67187"/>
    <w:rsid w:val="00B7202E"/>
    <w:rsid w:val="00B720F2"/>
    <w:rsid w:val="00B74767"/>
    <w:rsid w:val="00B756E1"/>
    <w:rsid w:val="00B76ACC"/>
    <w:rsid w:val="00B76FED"/>
    <w:rsid w:val="00B8005A"/>
    <w:rsid w:val="00B8090D"/>
    <w:rsid w:val="00B8152D"/>
    <w:rsid w:val="00B8589D"/>
    <w:rsid w:val="00B922DA"/>
    <w:rsid w:val="00B934CF"/>
    <w:rsid w:val="00B93889"/>
    <w:rsid w:val="00B97C31"/>
    <w:rsid w:val="00BA0D1F"/>
    <w:rsid w:val="00BA0DDC"/>
    <w:rsid w:val="00BA0DE0"/>
    <w:rsid w:val="00BA1F10"/>
    <w:rsid w:val="00BA27EF"/>
    <w:rsid w:val="00BA2C50"/>
    <w:rsid w:val="00BA5CC4"/>
    <w:rsid w:val="00BA5FC3"/>
    <w:rsid w:val="00BA6FF9"/>
    <w:rsid w:val="00BB0EA6"/>
    <w:rsid w:val="00BB1063"/>
    <w:rsid w:val="00BB2D31"/>
    <w:rsid w:val="00BB2F99"/>
    <w:rsid w:val="00BB45DE"/>
    <w:rsid w:val="00BB5D36"/>
    <w:rsid w:val="00BD09DD"/>
    <w:rsid w:val="00BD1267"/>
    <w:rsid w:val="00BD65D9"/>
    <w:rsid w:val="00BE1551"/>
    <w:rsid w:val="00BE72A1"/>
    <w:rsid w:val="00BF1816"/>
    <w:rsid w:val="00BF47E0"/>
    <w:rsid w:val="00BF4C75"/>
    <w:rsid w:val="00BF5B34"/>
    <w:rsid w:val="00C0395B"/>
    <w:rsid w:val="00C0449E"/>
    <w:rsid w:val="00C04F69"/>
    <w:rsid w:val="00C12A38"/>
    <w:rsid w:val="00C14659"/>
    <w:rsid w:val="00C163F3"/>
    <w:rsid w:val="00C2081F"/>
    <w:rsid w:val="00C22C1F"/>
    <w:rsid w:val="00C309F5"/>
    <w:rsid w:val="00C32D09"/>
    <w:rsid w:val="00C37F75"/>
    <w:rsid w:val="00C408B6"/>
    <w:rsid w:val="00C41039"/>
    <w:rsid w:val="00C42152"/>
    <w:rsid w:val="00C42F1B"/>
    <w:rsid w:val="00C4392F"/>
    <w:rsid w:val="00C4708E"/>
    <w:rsid w:val="00C47CB3"/>
    <w:rsid w:val="00C50A19"/>
    <w:rsid w:val="00C51106"/>
    <w:rsid w:val="00C546E9"/>
    <w:rsid w:val="00C56239"/>
    <w:rsid w:val="00C5662A"/>
    <w:rsid w:val="00C568A8"/>
    <w:rsid w:val="00C60180"/>
    <w:rsid w:val="00C6098C"/>
    <w:rsid w:val="00C60C93"/>
    <w:rsid w:val="00C60F14"/>
    <w:rsid w:val="00C614C1"/>
    <w:rsid w:val="00C67D39"/>
    <w:rsid w:val="00C70397"/>
    <w:rsid w:val="00C801DD"/>
    <w:rsid w:val="00C83248"/>
    <w:rsid w:val="00C929A0"/>
    <w:rsid w:val="00C92CAC"/>
    <w:rsid w:val="00C92D4F"/>
    <w:rsid w:val="00C94A65"/>
    <w:rsid w:val="00C94EFA"/>
    <w:rsid w:val="00C953F1"/>
    <w:rsid w:val="00CA0274"/>
    <w:rsid w:val="00CA3566"/>
    <w:rsid w:val="00CA3DCE"/>
    <w:rsid w:val="00CA5B10"/>
    <w:rsid w:val="00CA5E40"/>
    <w:rsid w:val="00CB1A33"/>
    <w:rsid w:val="00CB2FF3"/>
    <w:rsid w:val="00CB4503"/>
    <w:rsid w:val="00CB5285"/>
    <w:rsid w:val="00CB54DA"/>
    <w:rsid w:val="00CB59DA"/>
    <w:rsid w:val="00CB5B4D"/>
    <w:rsid w:val="00CC2D03"/>
    <w:rsid w:val="00CC41FB"/>
    <w:rsid w:val="00CC457D"/>
    <w:rsid w:val="00CC5A91"/>
    <w:rsid w:val="00CD221B"/>
    <w:rsid w:val="00CD3C1A"/>
    <w:rsid w:val="00CD5F53"/>
    <w:rsid w:val="00CD6208"/>
    <w:rsid w:val="00CE0F7F"/>
    <w:rsid w:val="00CE4227"/>
    <w:rsid w:val="00CE4729"/>
    <w:rsid w:val="00CF1A71"/>
    <w:rsid w:val="00CF5698"/>
    <w:rsid w:val="00CF77AF"/>
    <w:rsid w:val="00D048E2"/>
    <w:rsid w:val="00D05A82"/>
    <w:rsid w:val="00D07751"/>
    <w:rsid w:val="00D13C4D"/>
    <w:rsid w:val="00D14D8A"/>
    <w:rsid w:val="00D20664"/>
    <w:rsid w:val="00D22826"/>
    <w:rsid w:val="00D22C9B"/>
    <w:rsid w:val="00D23BA8"/>
    <w:rsid w:val="00D23D82"/>
    <w:rsid w:val="00D3329F"/>
    <w:rsid w:val="00D3345E"/>
    <w:rsid w:val="00D33E28"/>
    <w:rsid w:val="00D34297"/>
    <w:rsid w:val="00D35B0F"/>
    <w:rsid w:val="00D429CD"/>
    <w:rsid w:val="00D51E23"/>
    <w:rsid w:val="00D539E9"/>
    <w:rsid w:val="00D54332"/>
    <w:rsid w:val="00D54AAB"/>
    <w:rsid w:val="00D559F9"/>
    <w:rsid w:val="00D561F2"/>
    <w:rsid w:val="00D60172"/>
    <w:rsid w:val="00D619BF"/>
    <w:rsid w:val="00D64005"/>
    <w:rsid w:val="00D66B84"/>
    <w:rsid w:val="00D71240"/>
    <w:rsid w:val="00D84102"/>
    <w:rsid w:val="00D85D2B"/>
    <w:rsid w:val="00D90CCE"/>
    <w:rsid w:val="00D91990"/>
    <w:rsid w:val="00D91E33"/>
    <w:rsid w:val="00D957F1"/>
    <w:rsid w:val="00DA05D5"/>
    <w:rsid w:val="00DA1122"/>
    <w:rsid w:val="00DA43AB"/>
    <w:rsid w:val="00DA4EA9"/>
    <w:rsid w:val="00DA5522"/>
    <w:rsid w:val="00DA609B"/>
    <w:rsid w:val="00DA78FB"/>
    <w:rsid w:val="00DC1217"/>
    <w:rsid w:val="00DC2646"/>
    <w:rsid w:val="00DC3FEB"/>
    <w:rsid w:val="00DD28B6"/>
    <w:rsid w:val="00DD3326"/>
    <w:rsid w:val="00DD4C2A"/>
    <w:rsid w:val="00DD696E"/>
    <w:rsid w:val="00DD7A69"/>
    <w:rsid w:val="00DE0FF1"/>
    <w:rsid w:val="00DE1930"/>
    <w:rsid w:val="00DE2108"/>
    <w:rsid w:val="00DE748F"/>
    <w:rsid w:val="00DE7F2C"/>
    <w:rsid w:val="00DF0E54"/>
    <w:rsid w:val="00DF2BD6"/>
    <w:rsid w:val="00DF67C4"/>
    <w:rsid w:val="00DF6A91"/>
    <w:rsid w:val="00DF77D5"/>
    <w:rsid w:val="00E01F3E"/>
    <w:rsid w:val="00E041CD"/>
    <w:rsid w:val="00E05DA0"/>
    <w:rsid w:val="00E07244"/>
    <w:rsid w:val="00E10125"/>
    <w:rsid w:val="00E13097"/>
    <w:rsid w:val="00E1721C"/>
    <w:rsid w:val="00E17A88"/>
    <w:rsid w:val="00E21BEE"/>
    <w:rsid w:val="00E22F37"/>
    <w:rsid w:val="00E26E51"/>
    <w:rsid w:val="00E302AA"/>
    <w:rsid w:val="00E31F50"/>
    <w:rsid w:val="00E379B5"/>
    <w:rsid w:val="00E43714"/>
    <w:rsid w:val="00E46887"/>
    <w:rsid w:val="00E47EC9"/>
    <w:rsid w:val="00E503D7"/>
    <w:rsid w:val="00E53D8F"/>
    <w:rsid w:val="00E57576"/>
    <w:rsid w:val="00E6045B"/>
    <w:rsid w:val="00E606EE"/>
    <w:rsid w:val="00E61A64"/>
    <w:rsid w:val="00E636E1"/>
    <w:rsid w:val="00E66172"/>
    <w:rsid w:val="00E67648"/>
    <w:rsid w:val="00E73248"/>
    <w:rsid w:val="00E732F9"/>
    <w:rsid w:val="00E73BBB"/>
    <w:rsid w:val="00E7637E"/>
    <w:rsid w:val="00E77DFD"/>
    <w:rsid w:val="00E823BB"/>
    <w:rsid w:val="00E86385"/>
    <w:rsid w:val="00E90AE0"/>
    <w:rsid w:val="00E90E72"/>
    <w:rsid w:val="00E9335B"/>
    <w:rsid w:val="00E943AC"/>
    <w:rsid w:val="00EA279D"/>
    <w:rsid w:val="00EA44B5"/>
    <w:rsid w:val="00EA47FF"/>
    <w:rsid w:val="00EA6B12"/>
    <w:rsid w:val="00EB26E5"/>
    <w:rsid w:val="00EB72E6"/>
    <w:rsid w:val="00EC0504"/>
    <w:rsid w:val="00EC4399"/>
    <w:rsid w:val="00EC58FD"/>
    <w:rsid w:val="00EC6B9C"/>
    <w:rsid w:val="00EC7371"/>
    <w:rsid w:val="00ED3F15"/>
    <w:rsid w:val="00EE2665"/>
    <w:rsid w:val="00EE3630"/>
    <w:rsid w:val="00EE44A4"/>
    <w:rsid w:val="00EE4C16"/>
    <w:rsid w:val="00EF046C"/>
    <w:rsid w:val="00EF0984"/>
    <w:rsid w:val="00EF0E62"/>
    <w:rsid w:val="00EF14E0"/>
    <w:rsid w:val="00EF7D67"/>
    <w:rsid w:val="00F011A8"/>
    <w:rsid w:val="00F141E2"/>
    <w:rsid w:val="00F159D7"/>
    <w:rsid w:val="00F22649"/>
    <w:rsid w:val="00F23AE9"/>
    <w:rsid w:val="00F25DB5"/>
    <w:rsid w:val="00F27588"/>
    <w:rsid w:val="00F325B3"/>
    <w:rsid w:val="00F415CC"/>
    <w:rsid w:val="00F455CF"/>
    <w:rsid w:val="00F45BEF"/>
    <w:rsid w:val="00F51E0D"/>
    <w:rsid w:val="00F520EC"/>
    <w:rsid w:val="00F523B9"/>
    <w:rsid w:val="00F52D4F"/>
    <w:rsid w:val="00F5496F"/>
    <w:rsid w:val="00F54F46"/>
    <w:rsid w:val="00F579F2"/>
    <w:rsid w:val="00F603BD"/>
    <w:rsid w:val="00F647B9"/>
    <w:rsid w:val="00F64DD9"/>
    <w:rsid w:val="00F7080C"/>
    <w:rsid w:val="00F70D89"/>
    <w:rsid w:val="00F71F06"/>
    <w:rsid w:val="00F72E39"/>
    <w:rsid w:val="00F745A5"/>
    <w:rsid w:val="00F82301"/>
    <w:rsid w:val="00F8341E"/>
    <w:rsid w:val="00F840B1"/>
    <w:rsid w:val="00F92169"/>
    <w:rsid w:val="00F97C83"/>
    <w:rsid w:val="00FA15C9"/>
    <w:rsid w:val="00FA1609"/>
    <w:rsid w:val="00FA4754"/>
    <w:rsid w:val="00FA4C45"/>
    <w:rsid w:val="00FA6B65"/>
    <w:rsid w:val="00FB6FDD"/>
    <w:rsid w:val="00FC0AA4"/>
    <w:rsid w:val="00FC108F"/>
    <w:rsid w:val="00FC2951"/>
    <w:rsid w:val="00FC357A"/>
    <w:rsid w:val="00FC7E5D"/>
    <w:rsid w:val="00FD03A9"/>
    <w:rsid w:val="00FD616C"/>
    <w:rsid w:val="00FD70C5"/>
    <w:rsid w:val="00FE036A"/>
    <w:rsid w:val="00FE6407"/>
    <w:rsid w:val="00FF0D22"/>
    <w:rsid w:val="00FF5B81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f39,#96f,#c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13C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E13C1"/>
    <w:pPr>
      <w:keepNext/>
      <w:numPr>
        <w:numId w:val="1"/>
      </w:numPr>
      <w:spacing w:before="360" w:after="120"/>
      <w:outlineLvl w:val="0"/>
    </w:pPr>
    <w:rPr>
      <w:color w:val="000000"/>
      <w:sz w:val="28"/>
    </w:rPr>
  </w:style>
  <w:style w:type="paragraph" w:styleId="Heading2">
    <w:name w:val="heading 2"/>
    <w:basedOn w:val="Normal"/>
    <w:next w:val="Normal"/>
    <w:qFormat/>
    <w:rsid w:val="005B01AD"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1802EA"/>
    <w:pPr>
      <w:keepNext/>
      <w:spacing w:before="180" w:after="120"/>
      <w:outlineLvl w:val="2"/>
    </w:pPr>
    <w:rPr>
      <w:i/>
      <w:color w:val="000000"/>
    </w:rPr>
  </w:style>
  <w:style w:type="paragraph" w:styleId="Heading4">
    <w:name w:val="heading 4"/>
    <w:basedOn w:val="Normal"/>
    <w:next w:val="Normal"/>
    <w:qFormat/>
    <w:rsid w:val="001E13C1"/>
    <w:pPr>
      <w:keepNext/>
      <w:spacing w:before="120" w:after="6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1E13C1"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1E13C1"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1E13C1"/>
    <w:pPr>
      <w:keepNext/>
      <w:outlineLvl w:val="6"/>
    </w:pPr>
    <w:rPr>
      <w:b/>
      <w:sz w:val="20"/>
      <w:u w:val="single"/>
    </w:rPr>
  </w:style>
  <w:style w:type="paragraph" w:styleId="Heading8">
    <w:name w:val="heading 8"/>
    <w:basedOn w:val="Normal"/>
    <w:next w:val="Normal"/>
    <w:qFormat/>
    <w:rsid w:val="001E13C1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1E13C1"/>
    <w:pPr>
      <w:keepNext/>
      <w:spacing w:before="60" w:after="60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E13C1"/>
    <w:pPr>
      <w:ind w:firstLine="720"/>
    </w:pPr>
  </w:style>
  <w:style w:type="paragraph" w:styleId="Footer">
    <w:name w:val="footer"/>
    <w:basedOn w:val="Normal"/>
    <w:link w:val="FooterChar"/>
    <w:uiPriority w:val="99"/>
    <w:rsid w:val="001E13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13C1"/>
  </w:style>
  <w:style w:type="paragraph" w:styleId="TOC1">
    <w:name w:val="toc 1"/>
    <w:basedOn w:val="Normal"/>
    <w:next w:val="Normal"/>
    <w:autoRedefine/>
    <w:semiHidden/>
    <w:rsid w:val="001E13C1"/>
    <w:pPr>
      <w:tabs>
        <w:tab w:val="left" w:pos="360"/>
        <w:tab w:val="right" w:leader="dot" w:pos="9350"/>
      </w:tabs>
      <w:spacing w:before="120" w:after="120"/>
    </w:pPr>
    <w:rPr>
      <w:b/>
      <w:caps/>
      <w:noProof/>
    </w:rPr>
  </w:style>
  <w:style w:type="paragraph" w:styleId="TOC2">
    <w:name w:val="toc 2"/>
    <w:basedOn w:val="Normal"/>
    <w:next w:val="Normal"/>
    <w:autoRedefine/>
    <w:semiHidden/>
    <w:rsid w:val="001E13C1"/>
    <w:pPr>
      <w:tabs>
        <w:tab w:val="left" w:pos="630"/>
        <w:tab w:val="right" w:leader="dot" w:pos="9350"/>
      </w:tabs>
      <w:ind w:left="360"/>
    </w:pPr>
    <w:rPr>
      <w:smallCaps/>
      <w:noProof/>
    </w:rPr>
  </w:style>
  <w:style w:type="paragraph" w:styleId="TOC3">
    <w:name w:val="toc 3"/>
    <w:basedOn w:val="Normal"/>
    <w:next w:val="Normal"/>
    <w:autoRedefine/>
    <w:semiHidden/>
    <w:rsid w:val="001E13C1"/>
    <w:pPr>
      <w:tabs>
        <w:tab w:val="left" w:pos="900"/>
        <w:tab w:val="right" w:leader="dot" w:pos="9350"/>
      </w:tabs>
      <w:ind w:left="630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1E13C1"/>
    <w:pPr>
      <w:tabs>
        <w:tab w:val="right" w:leader="dot" w:pos="9350"/>
      </w:tabs>
      <w:ind w:left="900"/>
    </w:pPr>
    <w:rPr>
      <w:noProof/>
      <w:sz w:val="22"/>
    </w:rPr>
  </w:style>
  <w:style w:type="paragraph" w:styleId="TOC5">
    <w:name w:val="toc 5"/>
    <w:basedOn w:val="Normal"/>
    <w:next w:val="Normal"/>
    <w:autoRedefine/>
    <w:semiHidden/>
    <w:rsid w:val="001E13C1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1E13C1"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1E13C1"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1E13C1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1E13C1"/>
    <w:pPr>
      <w:ind w:left="1920"/>
    </w:pPr>
    <w:rPr>
      <w:sz w:val="18"/>
    </w:rPr>
  </w:style>
  <w:style w:type="paragraph" w:styleId="Caption">
    <w:name w:val="caption"/>
    <w:basedOn w:val="Normal"/>
    <w:next w:val="Normal"/>
    <w:qFormat/>
    <w:rsid w:val="00957702"/>
    <w:pPr>
      <w:spacing w:before="120" w:after="120"/>
      <w:jc w:val="center"/>
    </w:pPr>
    <w:rPr>
      <w:b/>
    </w:rPr>
  </w:style>
  <w:style w:type="paragraph" w:styleId="TableofFigures">
    <w:name w:val="table of figures"/>
    <w:basedOn w:val="Normal"/>
    <w:next w:val="Normal"/>
    <w:semiHidden/>
    <w:rsid w:val="001E13C1"/>
    <w:pPr>
      <w:tabs>
        <w:tab w:val="right" w:leader="dot" w:pos="9350"/>
      </w:tabs>
      <w:ind w:left="480" w:hanging="480"/>
    </w:pPr>
    <w:rPr>
      <w:noProof/>
    </w:rPr>
  </w:style>
  <w:style w:type="paragraph" w:styleId="BodyTextIndent">
    <w:name w:val="Body Text Indent"/>
    <w:basedOn w:val="Normal"/>
    <w:rsid w:val="001E13C1"/>
    <w:pPr>
      <w:ind w:left="720" w:hanging="720"/>
    </w:pPr>
    <w:rPr>
      <w:color w:val="000000"/>
    </w:rPr>
  </w:style>
  <w:style w:type="paragraph" w:styleId="BodyText2">
    <w:name w:val="Body Text 2"/>
    <w:basedOn w:val="Normal"/>
    <w:link w:val="BodyText2Char"/>
    <w:uiPriority w:val="99"/>
    <w:rsid w:val="001E13C1"/>
    <w:rPr>
      <w:color w:val="000000"/>
    </w:rPr>
  </w:style>
  <w:style w:type="paragraph" w:styleId="Header">
    <w:name w:val="header"/>
    <w:basedOn w:val="Normal"/>
    <w:rsid w:val="001E13C1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1E13C1"/>
    <w:rPr>
      <w:sz w:val="96"/>
    </w:rPr>
  </w:style>
  <w:style w:type="paragraph" w:styleId="FootnoteText">
    <w:name w:val="footnote text"/>
    <w:basedOn w:val="Normal"/>
    <w:semiHidden/>
    <w:rsid w:val="001E13C1"/>
    <w:rPr>
      <w:sz w:val="20"/>
    </w:rPr>
  </w:style>
  <w:style w:type="character" w:styleId="FootnoteReference">
    <w:name w:val="footnote reference"/>
    <w:basedOn w:val="DefaultParagraphFont"/>
    <w:semiHidden/>
    <w:rsid w:val="001E13C1"/>
    <w:rPr>
      <w:vertAlign w:val="superscript"/>
    </w:rPr>
  </w:style>
  <w:style w:type="character" w:styleId="Hyperlink">
    <w:name w:val="Hyperlink"/>
    <w:basedOn w:val="DefaultParagraphFont"/>
    <w:uiPriority w:val="99"/>
    <w:rsid w:val="001E13C1"/>
    <w:rPr>
      <w:color w:val="0000FF"/>
      <w:u w:val="single"/>
    </w:rPr>
  </w:style>
  <w:style w:type="paragraph" w:styleId="Title">
    <w:name w:val="Title"/>
    <w:basedOn w:val="Normal"/>
    <w:qFormat/>
    <w:rsid w:val="001E13C1"/>
    <w:pPr>
      <w:jc w:val="center"/>
    </w:pPr>
    <w:rPr>
      <w:b/>
    </w:rPr>
  </w:style>
  <w:style w:type="paragraph" w:styleId="PlainText">
    <w:name w:val="Plain Text"/>
    <w:basedOn w:val="Normal"/>
    <w:rsid w:val="001E13C1"/>
    <w:rPr>
      <w:rFonts w:ascii="Courier New" w:hAnsi="Courier New"/>
      <w:sz w:val="20"/>
    </w:rPr>
  </w:style>
  <w:style w:type="paragraph" w:styleId="BodyTextIndent2">
    <w:name w:val="Body Text Indent 2"/>
    <w:basedOn w:val="Normal"/>
    <w:rsid w:val="001E13C1"/>
    <w:pPr>
      <w:ind w:left="720" w:hanging="720"/>
    </w:pPr>
  </w:style>
  <w:style w:type="paragraph" w:styleId="BlockText">
    <w:name w:val="Block Text"/>
    <w:basedOn w:val="Normal"/>
    <w:rsid w:val="001E13C1"/>
    <w:pPr>
      <w:ind w:left="2430" w:right="2430"/>
    </w:pPr>
  </w:style>
  <w:style w:type="table" w:styleId="TableList4">
    <w:name w:val="Table List 4"/>
    <w:basedOn w:val="TableNormal"/>
    <w:rsid w:val="005B01A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BalloonText">
    <w:name w:val="Balloon Text"/>
    <w:basedOn w:val="Normal"/>
    <w:link w:val="BalloonTextChar"/>
    <w:rsid w:val="00AC3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3BE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27EB3"/>
    <w:pPr>
      <w:ind w:left="720"/>
    </w:pPr>
    <w:rPr>
      <w:rFonts w:eastAsiaTheme="minorEastAsia"/>
      <w:szCs w:val="24"/>
      <w:lang w:eastAsia="zh-CN"/>
    </w:rPr>
  </w:style>
  <w:style w:type="character" w:customStyle="1" w:styleId="BodyText2Char">
    <w:name w:val="Body Text 2 Char"/>
    <w:basedOn w:val="DefaultParagraphFont"/>
    <w:link w:val="BodyText2"/>
    <w:uiPriority w:val="99"/>
    <w:rsid w:val="0076453E"/>
    <w:rPr>
      <w:color w:val="000000"/>
      <w:sz w:val="24"/>
      <w:lang w:eastAsia="en-US"/>
    </w:rPr>
  </w:style>
  <w:style w:type="character" w:styleId="HTMLCite">
    <w:name w:val="HTML Cite"/>
    <w:basedOn w:val="DefaultParagraphFont"/>
    <w:uiPriority w:val="99"/>
    <w:unhideWhenUsed/>
    <w:rsid w:val="00924AF7"/>
    <w:rPr>
      <w:i/>
      <w:iCs/>
    </w:rPr>
  </w:style>
  <w:style w:type="paragraph" w:styleId="NormalWeb">
    <w:name w:val="Normal (Web)"/>
    <w:basedOn w:val="Normal"/>
    <w:uiPriority w:val="99"/>
    <w:unhideWhenUsed/>
    <w:rsid w:val="00924AF7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rsid w:val="000376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rsid w:val="007A22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22A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22A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22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22A2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5C75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E77DFD"/>
    <w:rPr>
      <w:sz w:val="24"/>
      <w:lang w:eastAsia="en-US"/>
    </w:rPr>
  </w:style>
  <w:style w:type="character" w:styleId="FollowedHyperlink">
    <w:name w:val="FollowedHyperlink"/>
    <w:basedOn w:val="DefaultParagraphFont"/>
    <w:rsid w:val="001B0A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13C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E13C1"/>
    <w:pPr>
      <w:keepNext/>
      <w:numPr>
        <w:numId w:val="1"/>
      </w:numPr>
      <w:spacing w:before="360" w:after="120"/>
      <w:outlineLvl w:val="0"/>
    </w:pPr>
    <w:rPr>
      <w:color w:val="000000"/>
      <w:sz w:val="28"/>
    </w:rPr>
  </w:style>
  <w:style w:type="paragraph" w:styleId="Heading2">
    <w:name w:val="heading 2"/>
    <w:basedOn w:val="Normal"/>
    <w:next w:val="Normal"/>
    <w:qFormat/>
    <w:rsid w:val="005B01AD"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1802EA"/>
    <w:pPr>
      <w:keepNext/>
      <w:spacing w:before="180" w:after="120"/>
      <w:outlineLvl w:val="2"/>
    </w:pPr>
    <w:rPr>
      <w:i/>
      <w:color w:val="000000"/>
    </w:rPr>
  </w:style>
  <w:style w:type="paragraph" w:styleId="Heading4">
    <w:name w:val="heading 4"/>
    <w:basedOn w:val="Normal"/>
    <w:next w:val="Normal"/>
    <w:qFormat/>
    <w:rsid w:val="001E13C1"/>
    <w:pPr>
      <w:keepNext/>
      <w:spacing w:before="120" w:after="6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1E13C1"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1E13C1"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1E13C1"/>
    <w:pPr>
      <w:keepNext/>
      <w:outlineLvl w:val="6"/>
    </w:pPr>
    <w:rPr>
      <w:b/>
      <w:sz w:val="20"/>
      <w:u w:val="single"/>
    </w:rPr>
  </w:style>
  <w:style w:type="paragraph" w:styleId="Heading8">
    <w:name w:val="heading 8"/>
    <w:basedOn w:val="Normal"/>
    <w:next w:val="Normal"/>
    <w:qFormat/>
    <w:rsid w:val="001E13C1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1E13C1"/>
    <w:pPr>
      <w:keepNext/>
      <w:spacing w:before="60" w:after="60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E13C1"/>
    <w:pPr>
      <w:ind w:firstLine="720"/>
    </w:pPr>
  </w:style>
  <w:style w:type="paragraph" w:styleId="Footer">
    <w:name w:val="footer"/>
    <w:basedOn w:val="Normal"/>
    <w:link w:val="FooterChar"/>
    <w:uiPriority w:val="99"/>
    <w:rsid w:val="001E13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13C1"/>
  </w:style>
  <w:style w:type="paragraph" w:styleId="TOC1">
    <w:name w:val="toc 1"/>
    <w:basedOn w:val="Normal"/>
    <w:next w:val="Normal"/>
    <w:autoRedefine/>
    <w:semiHidden/>
    <w:rsid w:val="001E13C1"/>
    <w:pPr>
      <w:tabs>
        <w:tab w:val="left" w:pos="360"/>
        <w:tab w:val="right" w:leader="dot" w:pos="9350"/>
      </w:tabs>
      <w:spacing w:before="120" w:after="120"/>
    </w:pPr>
    <w:rPr>
      <w:b/>
      <w:caps/>
      <w:noProof/>
    </w:rPr>
  </w:style>
  <w:style w:type="paragraph" w:styleId="TOC2">
    <w:name w:val="toc 2"/>
    <w:basedOn w:val="Normal"/>
    <w:next w:val="Normal"/>
    <w:autoRedefine/>
    <w:semiHidden/>
    <w:rsid w:val="001E13C1"/>
    <w:pPr>
      <w:tabs>
        <w:tab w:val="left" w:pos="630"/>
        <w:tab w:val="right" w:leader="dot" w:pos="9350"/>
      </w:tabs>
      <w:ind w:left="360"/>
    </w:pPr>
    <w:rPr>
      <w:smallCaps/>
      <w:noProof/>
    </w:rPr>
  </w:style>
  <w:style w:type="paragraph" w:styleId="TOC3">
    <w:name w:val="toc 3"/>
    <w:basedOn w:val="Normal"/>
    <w:next w:val="Normal"/>
    <w:autoRedefine/>
    <w:semiHidden/>
    <w:rsid w:val="001E13C1"/>
    <w:pPr>
      <w:tabs>
        <w:tab w:val="left" w:pos="900"/>
        <w:tab w:val="right" w:leader="dot" w:pos="9350"/>
      </w:tabs>
      <w:ind w:left="630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1E13C1"/>
    <w:pPr>
      <w:tabs>
        <w:tab w:val="right" w:leader="dot" w:pos="9350"/>
      </w:tabs>
      <w:ind w:left="900"/>
    </w:pPr>
    <w:rPr>
      <w:noProof/>
      <w:sz w:val="22"/>
    </w:rPr>
  </w:style>
  <w:style w:type="paragraph" w:styleId="TOC5">
    <w:name w:val="toc 5"/>
    <w:basedOn w:val="Normal"/>
    <w:next w:val="Normal"/>
    <w:autoRedefine/>
    <w:semiHidden/>
    <w:rsid w:val="001E13C1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1E13C1"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1E13C1"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1E13C1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1E13C1"/>
    <w:pPr>
      <w:ind w:left="1920"/>
    </w:pPr>
    <w:rPr>
      <w:sz w:val="18"/>
    </w:rPr>
  </w:style>
  <w:style w:type="paragraph" w:styleId="Caption">
    <w:name w:val="caption"/>
    <w:basedOn w:val="Normal"/>
    <w:next w:val="Normal"/>
    <w:qFormat/>
    <w:rsid w:val="00957702"/>
    <w:pPr>
      <w:spacing w:before="120" w:after="120"/>
      <w:jc w:val="center"/>
    </w:pPr>
    <w:rPr>
      <w:b/>
    </w:rPr>
  </w:style>
  <w:style w:type="paragraph" w:styleId="TableofFigures">
    <w:name w:val="table of figures"/>
    <w:basedOn w:val="Normal"/>
    <w:next w:val="Normal"/>
    <w:semiHidden/>
    <w:rsid w:val="001E13C1"/>
    <w:pPr>
      <w:tabs>
        <w:tab w:val="right" w:leader="dot" w:pos="9350"/>
      </w:tabs>
      <w:ind w:left="480" w:hanging="480"/>
    </w:pPr>
    <w:rPr>
      <w:noProof/>
    </w:rPr>
  </w:style>
  <w:style w:type="paragraph" w:styleId="BodyTextIndent">
    <w:name w:val="Body Text Indent"/>
    <w:basedOn w:val="Normal"/>
    <w:rsid w:val="001E13C1"/>
    <w:pPr>
      <w:ind w:left="720" w:hanging="720"/>
    </w:pPr>
    <w:rPr>
      <w:color w:val="000000"/>
    </w:rPr>
  </w:style>
  <w:style w:type="paragraph" w:styleId="BodyText2">
    <w:name w:val="Body Text 2"/>
    <w:basedOn w:val="Normal"/>
    <w:link w:val="BodyText2Char"/>
    <w:uiPriority w:val="99"/>
    <w:rsid w:val="001E13C1"/>
    <w:rPr>
      <w:color w:val="000000"/>
    </w:rPr>
  </w:style>
  <w:style w:type="paragraph" w:styleId="Header">
    <w:name w:val="header"/>
    <w:basedOn w:val="Normal"/>
    <w:rsid w:val="001E13C1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1E13C1"/>
    <w:rPr>
      <w:sz w:val="96"/>
    </w:rPr>
  </w:style>
  <w:style w:type="paragraph" w:styleId="FootnoteText">
    <w:name w:val="footnote text"/>
    <w:basedOn w:val="Normal"/>
    <w:semiHidden/>
    <w:rsid w:val="001E13C1"/>
    <w:rPr>
      <w:sz w:val="20"/>
    </w:rPr>
  </w:style>
  <w:style w:type="character" w:styleId="FootnoteReference">
    <w:name w:val="footnote reference"/>
    <w:basedOn w:val="DefaultParagraphFont"/>
    <w:semiHidden/>
    <w:rsid w:val="001E13C1"/>
    <w:rPr>
      <w:vertAlign w:val="superscript"/>
    </w:rPr>
  </w:style>
  <w:style w:type="character" w:styleId="Hyperlink">
    <w:name w:val="Hyperlink"/>
    <w:basedOn w:val="DefaultParagraphFont"/>
    <w:uiPriority w:val="99"/>
    <w:rsid w:val="001E13C1"/>
    <w:rPr>
      <w:color w:val="0000FF"/>
      <w:u w:val="single"/>
    </w:rPr>
  </w:style>
  <w:style w:type="paragraph" w:styleId="Title">
    <w:name w:val="Title"/>
    <w:basedOn w:val="Normal"/>
    <w:qFormat/>
    <w:rsid w:val="001E13C1"/>
    <w:pPr>
      <w:jc w:val="center"/>
    </w:pPr>
    <w:rPr>
      <w:b/>
    </w:rPr>
  </w:style>
  <w:style w:type="paragraph" w:styleId="PlainText">
    <w:name w:val="Plain Text"/>
    <w:basedOn w:val="Normal"/>
    <w:rsid w:val="001E13C1"/>
    <w:rPr>
      <w:rFonts w:ascii="Courier New" w:hAnsi="Courier New"/>
      <w:sz w:val="20"/>
    </w:rPr>
  </w:style>
  <w:style w:type="paragraph" w:styleId="BodyTextIndent2">
    <w:name w:val="Body Text Indent 2"/>
    <w:basedOn w:val="Normal"/>
    <w:rsid w:val="001E13C1"/>
    <w:pPr>
      <w:ind w:left="720" w:hanging="720"/>
    </w:pPr>
  </w:style>
  <w:style w:type="paragraph" w:styleId="BlockText">
    <w:name w:val="Block Text"/>
    <w:basedOn w:val="Normal"/>
    <w:rsid w:val="001E13C1"/>
    <w:pPr>
      <w:ind w:left="2430" w:right="2430"/>
    </w:pPr>
  </w:style>
  <w:style w:type="table" w:styleId="TableList4">
    <w:name w:val="Table List 4"/>
    <w:basedOn w:val="TableNormal"/>
    <w:rsid w:val="005B01A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BalloonText">
    <w:name w:val="Balloon Text"/>
    <w:basedOn w:val="Normal"/>
    <w:link w:val="BalloonTextChar"/>
    <w:rsid w:val="00AC3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3BE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27EB3"/>
    <w:pPr>
      <w:ind w:left="720"/>
    </w:pPr>
    <w:rPr>
      <w:rFonts w:eastAsiaTheme="minorEastAsia"/>
      <w:szCs w:val="24"/>
      <w:lang w:eastAsia="zh-CN"/>
    </w:rPr>
  </w:style>
  <w:style w:type="character" w:customStyle="1" w:styleId="BodyText2Char">
    <w:name w:val="Body Text 2 Char"/>
    <w:basedOn w:val="DefaultParagraphFont"/>
    <w:link w:val="BodyText2"/>
    <w:uiPriority w:val="99"/>
    <w:rsid w:val="0076453E"/>
    <w:rPr>
      <w:color w:val="000000"/>
      <w:sz w:val="24"/>
      <w:lang w:eastAsia="en-US"/>
    </w:rPr>
  </w:style>
  <w:style w:type="character" w:styleId="HTMLCite">
    <w:name w:val="HTML Cite"/>
    <w:basedOn w:val="DefaultParagraphFont"/>
    <w:uiPriority w:val="99"/>
    <w:unhideWhenUsed/>
    <w:rsid w:val="00924AF7"/>
    <w:rPr>
      <w:i/>
      <w:iCs/>
    </w:rPr>
  </w:style>
  <w:style w:type="paragraph" w:styleId="NormalWeb">
    <w:name w:val="Normal (Web)"/>
    <w:basedOn w:val="Normal"/>
    <w:uiPriority w:val="99"/>
    <w:unhideWhenUsed/>
    <w:rsid w:val="00924AF7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rsid w:val="000376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rsid w:val="007A22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22A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22A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22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22A2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5C75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E77DFD"/>
    <w:rPr>
      <w:sz w:val="24"/>
      <w:lang w:eastAsia="en-US"/>
    </w:rPr>
  </w:style>
  <w:style w:type="character" w:styleId="FollowedHyperlink">
    <w:name w:val="FollowedHyperlink"/>
    <w:basedOn w:val="DefaultParagraphFont"/>
    <w:rsid w:val="001B0A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9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6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37EF9-81BE-4A65-8876-91E70FEA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WQM</vt:lpstr>
    </vt:vector>
  </TitlesOfParts>
  <Company>DEPT OF WATER RESOURCES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WQM</dc:title>
  <dc:creator>En-Ching Hsu</dc:creator>
  <cp:lastModifiedBy>ehsu</cp:lastModifiedBy>
  <cp:revision>9</cp:revision>
  <cp:lastPrinted>2011-09-21T20:27:00Z</cp:lastPrinted>
  <dcterms:created xsi:type="dcterms:W3CDTF">2015-03-27T21:15:00Z</dcterms:created>
  <dcterms:modified xsi:type="dcterms:W3CDTF">2017-01-27T21:53:00Z</dcterms:modified>
</cp:coreProperties>
</file>